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79768" w14:textId="099A6ACC" w:rsidR="00B3205E" w:rsidRDefault="00B3205E">
      <w:r>
        <w:t>Assignment 1: My Profile</w:t>
      </w:r>
    </w:p>
    <w:p w14:paraId="03FFC57E" w14:textId="06481ACA" w:rsidR="00B3205E" w:rsidRDefault="00B3205E"/>
    <w:p w14:paraId="17386AB6" w14:textId="14ED3C8E" w:rsidR="003849C0" w:rsidRDefault="003849C0">
      <w:r>
        <w:br w:type="page"/>
      </w:r>
    </w:p>
    <w:sdt>
      <w:sdtPr>
        <w:id w:val="277147689"/>
        <w:docPartObj>
          <w:docPartGallery w:val="Table of Contents"/>
          <w:docPartUnique/>
        </w:docPartObj>
      </w:sdtPr>
      <w:sdtEndPr>
        <w:rPr>
          <w:caps w:val="0"/>
          <w:noProof/>
          <w:color w:val="auto"/>
          <w:spacing w:val="0"/>
          <w:sz w:val="20"/>
          <w:szCs w:val="20"/>
        </w:rPr>
      </w:sdtEndPr>
      <w:sdtContent>
        <w:p w14:paraId="4C328B7D" w14:textId="6C8DAA36" w:rsidR="004A4AE2" w:rsidRDefault="004A4AE2">
          <w:pPr>
            <w:pStyle w:val="TOCHeading"/>
          </w:pPr>
          <w:r>
            <w:t>Table of Contents</w:t>
          </w:r>
        </w:p>
        <w:p w14:paraId="11C7BCAE" w14:textId="77777777" w:rsidR="004A4AE2" w:rsidRPr="004A4AE2" w:rsidRDefault="004A4AE2" w:rsidP="004A4AE2"/>
        <w:p w14:paraId="36F2F676" w14:textId="363101AA" w:rsidR="002244D5" w:rsidRDefault="004A4AE2">
          <w:pPr>
            <w:pStyle w:val="TOC1"/>
            <w:tabs>
              <w:tab w:val="right" w:leader="dot" w:pos="9016"/>
            </w:tabs>
            <w:rPr>
              <w:b w:val="0"/>
              <w:bCs w:val="0"/>
              <w:noProof/>
              <w:sz w:val="24"/>
              <w:szCs w:val="24"/>
              <w:lang w:eastAsia="en-GB"/>
            </w:rPr>
          </w:pPr>
          <w:r>
            <w:rPr>
              <w:b w:val="0"/>
              <w:bCs w:val="0"/>
            </w:rPr>
            <w:fldChar w:fldCharType="begin"/>
          </w:r>
          <w:r>
            <w:instrText xml:space="preserve"> TOC \o "1-3" \h \z \u </w:instrText>
          </w:r>
          <w:r>
            <w:rPr>
              <w:b w:val="0"/>
              <w:bCs w:val="0"/>
            </w:rPr>
            <w:fldChar w:fldCharType="separate"/>
          </w:r>
          <w:hyperlink w:anchor="_Toc113904482" w:history="1">
            <w:r w:rsidR="002244D5" w:rsidRPr="003004CC">
              <w:rPr>
                <w:rStyle w:val="Hyperlink"/>
                <w:noProof/>
              </w:rPr>
              <w:t>Personal info</w:t>
            </w:r>
            <w:r w:rsidR="002244D5">
              <w:rPr>
                <w:noProof/>
                <w:webHidden/>
              </w:rPr>
              <w:tab/>
            </w:r>
            <w:r w:rsidR="002244D5">
              <w:rPr>
                <w:noProof/>
                <w:webHidden/>
              </w:rPr>
              <w:fldChar w:fldCharType="begin"/>
            </w:r>
            <w:r w:rsidR="002244D5">
              <w:rPr>
                <w:noProof/>
                <w:webHidden/>
              </w:rPr>
              <w:instrText xml:space="preserve"> PAGEREF _Toc113904482 \h </w:instrText>
            </w:r>
            <w:r w:rsidR="002244D5">
              <w:rPr>
                <w:noProof/>
                <w:webHidden/>
              </w:rPr>
            </w:r>
            <w:r w:rsidR="002244D5">
              <w:rPr>
                <w:noProof/>
                <w:webHidden/>
              </w:rPr>
              <w:fldChar w:fldCharType="separate"/>
            </w:r>
            <w:r w:rsidR="002244D5">
              <w:rPr>
                <w:noProof/>
                <w:webHidden/>
              </w:rPr>
              <w:t>3</w:t>
            </w:r>
            <w:r w:rsidR="002244D5">
              <w:rPr>
                <w:noProof/>
                <w:webHidden/>
              </w:rPr>
              <w:fldChar w:fldCharType="end"/>
            </w:r>
          </w:hyperlink>
        </w:p>
        <w:p w14:paraId="21E5CCEF" w14:textId="30CBEDF2" w:rsidR="002244D5" w:rsidRDefault="002244D5">
          <w:pPr>
            <w:pStyle w:val="TOC1"/>
            <w:tabs>
              <w:tab w:val="right" w:leader="dot" w:pos="9016"/>
            </w:tabs>
            <w:rPr>
              <w:b w:val="0"/>
              <w:bCs w:val="0"/>
              <w:noProof/>
              <w:sz w:val="24"/>
              <w:szCs w:val="24"/>
              <w:lang w:eastAsia="en-GB"/>
            </w:rPr>
          </w:pPr>
          <w:hyperlink w:anchor="_Toc113904483" w:history="1">
            <w:r w:rsidRPr="003004CC">
              <w:rPr>
                <w:rStyle w:val="Hyperlink"/>
                <w:noProof/>
              </w:rPr>
              <w:t>Interest in IT</w:t>
            </w:r>
            <w:r>
              <w:rPr>
                <w:noProof/>
                <w:webHidden/>
              </w:rPr>
              <w:tab/>
            </w:r>
            <w:r>
              <w:rPr>
                <w:noProof/>
                <w:webHidden/>
              </w:rPr>
              <w:fldChar w:fldCharType="begin"/>
            </w:r>
            <w:r>
              <w:rPr>
                <w:noProof/>
                <w:webHidden/>
              </w:rPr>
              <w:instrText xml:space="preserve"> PAGEREF _Toc113904483 \h </w:instrText>
            </w:r>
            <w:r>
              <w:rPr>
                <w:noProof/>
                <w:webHidden/>
              </w:rPr>
            </w:r>
            <w:r>
              <w:rPr>
                <w:noProof/>
                <w:webHidden/>
              </w:rPr>
              <w:fldChar w:fldCharType="separate"/>
            </w:r>
            <w:r>
              <w:rPr>
                <w:noProof/>
                <w:webHidden/>
              </w:rPr>
              <w:t>4</w:t>
            </w:r>
            <w:r>
              <w:rPr>
                <w:noProof/>
                <w:webHidden/>
              </w:rPr>
              <w:fldChar w:fldCharType="end"/>
            </w:r>
          </w:hyperlink>
        </w:p>
        <w:p w14:paraId="07F3ABEB" w14:textId="0AC2ACC3" w:rsidR="002244D5" w:rsidRDefault="002244D5">
          <w:pPr>
            <w:pStyle w:val="TOC1"/>
            <w:tabs>
              <w:tab w:val="right" w:leader="dot" w:pos="9016"/>
            </w:tabs>
            <w:rPr>
              <w:b w:val="0"/>
              <w:bCs w:val="0"/>
              <w:noProof/>
              <w:sz w:val="24"/>
              <w:szCs w:val="24"/>
              <w:lang w:eastAsia="en-GB"/>
            </w:rPr>
          </w:pPr>
          <w:hyperlink w:anchor="_Toc113904484" w:history="1">
            <w:r w:rsidRPr="003004CC">
              <w:rPr>
                <w:rStyle w:val="Hyperlink"/>
                <w:noProof/>
              </w:rPr>
              <w:t>Ideal Job</w:t>
            </w:r>
            <w:r>
              <w:rPr>
                <w:noProof/>
                <w:webHidden/>
              </w:rPr>
              <w:tab/>
            </w:r>
            <w:r>
              <w:rPr>
                <w:noProof/>
                <w:webHidden/>
              </w:rPr>
              <w:fldChar w:fldCharType="begin"/>
            </w:r>
            <w:r>
              <w:rPr>
                <w:noProof/>
                <w:webHidden/>
              </w:rPr>
              <w:instrText xml:space="preserve"> PAGEREF _Toc113904484 \h </w:instrText>
            </w:r>
            <w:r>
              <w:rPr>
                <w:noProof/>
                <w:webHidden/>
              </w:rPr>
            </w:r>
            <w:r>
              <w:rPr>
                <w:noProof/>
                <w:webHidden/>
              </w:rPr>
              <w:fldChar w:fldCharType="separate"/>
            </w:r>
            <w:r>
              <w:rPr>
                <w:noProof/>
                <w:webHidden/>
              </w:rPr>
              <w:t>5</w:t>
            </w:r>
            <w:r>
              <w:rPr>
                <w:noProof/>
                <w:webHidden/>
              </w:rPr>
              <w:fldChar w:fldCharType="end"/>
            </w:r>
          </w:hyperlink>
        </w:p>
        <w:p w14:paraId="2A17079A" w14:textId="3B2D86B8" w:rsidR="002244D5" w:rsidRDefault="002244D5">
          <w:pPr>
            <w:pStyle w:val="TOC1"/>
            <w:tabs>
              <w:tab w:val="right" w:leader="dot" w:pos="9016"/>
            </w:tabs>
            <w:rPr>
              <w:b w:val="0"/>
              <w:bCs w:val="0"/>
              <w:noProof/>
              <w:sz w:val="24"/>
              <w:szCs w:val="24"/>
              <w:lang w:eastAsia="en-GB"/>
            </w:rPr>
          </w:pPr>
          <w:hyperlink w:anchor="_Toc113904485" w:history="1">
            <w:r w:rsidRPr="003004CC">
              <w:rPr>
                <w:rStyle w:val="Hyperlink"/>
                <w:noProof/>
              </w:rPr>
              <w:t>Profile</w:t>
            </w:r>
            <w:r>
              <w:rPr>
                <w:noProof/>
                <w:webHidden/>
              </w:rPr>
              <w:tab/>
            </w:r>
            <w:r>
              <w:rPr>
                <w:noProof/>
                <w:webHidden/>
              </w:rPr>
              <w:fldChar w:fldCharType="begin"/>
            </w:r>
            <w:r>
              <w:rPr>
                <w:noProof/>
                <w:webHidden/>
              </w:rPr>
              <w:instrText xml:space="preserve"> PAGEREF _Toc113904485 \h </w:instrText>
            </w:r>
            <w:r>
              <w:rPr>
                <w:noProof/>
                <w:webHidden/>
              </w:rPr>
            </w:r>
            <w:r>
              <w:rPr>
                <w:noProof/>
                <w:webHidden/>
              </w:rPr>
              <w:fldChar w:fldCharType="separate"/>
            </w:r>
            <w:r>
              <w:rPr>
                <w:noProof/>
                <w:webHidden/>
              </w:rPr>
              <w:t>6</w:t>
            </w:r>
            <w:r>
              <w:rPr>
                <w:noProof/>
                <w:webHidden/>
              </w:rPr>
              <w:fldChar w:fldCharType="end"/>
            </w:r>
          </w:hyperlink>
        </w:p>
        <w:p w14:paraId="508B5F62" w14:textId="20586BA4" w:rsidR="002244D5" w:rsidRDefault="002244D5">
          <w:pPr>
            <w:pStyle w:val="TOC1"/>
            <w:tabs>
              <w:tab w:val="right" w:leader="dot" w:pos="9016"/>
            </w:tabs>
            <w:rPr>
              <w:b w:val="0"/>
              <w:bCs w:val="0"/>
              <w:noProof/>
              <w:sz w:val="24"/>
              <w:szCs w:val="24"/>
              <w:lang w:eastAsia="en-GB"/>
            </w:rPr>
          </w:pPr>
          <w:hyperlink w:anchor="_Toc113904486" w:history="1">
            <w:r w:rsidRPr="003004CC">
              <w:rPr>
                <w:rStyle w:val="Hyperlink"/>
                <w:noProof/>
              </w:rPr>
              <w:t>Project Ideas – Resource Management System</w:t>
            </w:r>
            <w:r>
              <w:rPr>
                <w:noProof/>
                <w:webHidden/>
              </w:rPr>
              <w:tab/>
            </w:r>
            <w:r>
              <w:rPr>
                <w:noProof/>
                <w:webHidden/>
              </w:rPr>
              <w:fldChar w:fldCharType="begin"/>
            </w:r>
            <w:r>
              <w:rPr>
                <w:noProof/>
                <w:webHidden/>
              </w:rPr>
              <w:instrText xml:space="preserve"> PAGEREF _Toc113904486 \h </w:instrText>
            </w:r>
            <w:r>
              <w:rPr>
                <w:noProof/>
                <w:webHidden/>
              </w:rPr>
            </w:r>
            <w:r>
              <w:rPr>
                <w:noProof/>
                <w:webHidden/>
              </w:rPr>
              <w:fldChar w:fldCharType="separate"/>
            </w:r>
            <w:r>
              <w:rPr>
                <w:noProof/>
                <w:webHidden/>
              </w:rPr>
              <w:t>7</w:t>
            </w:r>
            <w:r>
              <w:rPr>
                <w:noProof/>
                <w:webHidden/>
              </w:rPr>
              <w:fldChar w:fldCharType="end"/>
            </w:r>
          </w:hyperlink>
        </w:p>
        <w:p w14:paraId="0DD71489" w14:textId="2539E8FD" w:rsidR="002244D5" w:rsidRDefault="002244D5">
          <w:pPr>
            <w:pStyle w:val="TOC2"/>
            <w:tabs>
              <w:tab w:val="right" w:leader="dot" w:pos="9016"/>
            </w:tabs>
            <w:rPr>
              <w:i w:val="0"/>
              <w:iCs w:val="0"/>
              <w:noProof/>
              <w:sz w:val="24"/>
              <w:szCs w:val="24"/>
              <w:lang w:eastAsia="en-GB"/>
            </w:rPr>
          </w:pPr>
          <w:hyperlink w:anchor="_Toc113904487" w:history="1">
            <w:r w:rsidRPr="003004CC">
              <w:rPr>
                <w:rStyle w:val="Hyperlink"/>
                <w:noProof/>
              </w:rPr>
              <w:t>Overview</w:t>
            </w:r>
            <w:r w:rsidRPr="003004CC">
              <w:rPr>
                <w:rStyle w:val="Hyperlink"/>
                <w:b/>
                <w:bCs/>
                <w:noProof/>
              </w:rPr>
              <w:t xml:space="preserve"> </w:t>
            </w:r>
            <w:r w:rsidRPr="003004CC">
              <w:rPr>
                <w:rStyle w:val="Hyperlink"/>
                <w:noProof/>
              </w:rPr>
              <w:t>(100 words)</w:t>
            </w:r>
            <w:r>
              <w:rPr>
                <w:noProof/>
                <w:webHidden/>
              </w:rPr>
              <w:tab/>
            </w:r>
            <w:r>
              <w:rPr>
                <w:noProof/>
                <w:webHidden/>
              </w:rPr>
              <w:fldChar w:fldCharType="begin"/>
            </w:r>
            <w:r>
              <w:rPr>
                <w:noProof/>
                <w:webHidden/>
              </w:rPr>
              <w:instrText xml:space="preserve"> PAGEREF _Toc113904487 \h </w:instrText>
            </w:r>
            <w:r>
              <w:rPr>
                <w:noProof/>
                <w:webHidden/>
              </w:rPr>
            </w:r>
            <w:r>
              <w:rPr>
                <w:noProof/>
                <w:webHidden/>
              </w:rPr>
              <w:fldChar w:fldCharType="separate"/>
            </w:r>
            <w:r>
              <w:rPr>
                <w:noProof/>
                <w:webHidden/>
              </w:rPr>
              <w:t>7</w:t>
            </w:r>
            <w:r>
              <w:rPr>
                <w:noProof/>
                <w:webHidden/>
              </w:rPr>
              <w:fldChar w:fldCharType="end"/>
            </w:r>
          </w:hyperlink>
        </w:p>
        <w:p w14:paraId="0F3B8EC2" w14:textId="289E62C7" w:rsidR="002244D5" w:rsidRDefault="002244D5">
          <w:pPr>
            <w:pStyle w:val="TOC2"/>
            <w:tabs>
              <w:tab w:val="right" w:leader="dot" w:pos="9016"/>
            </w:tabs>
            <w:rPr>
              <w:i w:val="0"/>
              <w:iCs w:val="0"/>
              <w:noProof/>
              <w:sz w:val="24"/>
              <w:szCs w:val="24"/>
              <w:lang w:eastAsia="en-GB"/>
            </w:rPr>
          </w:pPr>
          <w:hyperlink w:anchor="_Toc113904488" w:history="1">
            <w:r w:rsidRPr="003004CC">
              <w:rPr>
                <w:rStyle w:val="Hyperlink"/>
                <w:noProof/>
              </w:rPr>
              <w:t>Motivation</w:t>
            </w:r>
            <w:r>
              <w:rPr>
                <w:noProof/>
                <w:webHidden/>
              </w:rPr>
              <w:tab/>
            </w:r>
            <w:r>
              <w:rPr>
                <w:noProof/>
                <w:webHidden/>
              </w:rPr>
              <w:fldChar w:fldCharType="begin"/>
            </w:r>
            <w:r>
              <w:rPr>
                <w:noProof/>
                <w:webHidden/>
              </w:rPr>
              <w:instrText xml:space="preserve"> PAGEREF _Toc113904488 \h </w:instrText>
            </w:r>
            <w:r>
              <w:rPr>
                <w:noProof/>
                <w:webHidden/>
              </w:rPr>
            </w:r>
            <w:r>
              <w:rPr>
                <w:noProof/>
                <w:webHidden/>
              </w:rPr>
              <w:fldChar w:fldCharType="separate"/>
            </w:r>
            <w:r>
              <w:rPr>
                <w:noProof/>
                <w:webHidden/>
              </w:rPr>
              <w:t>7</w:t>
            </w:r>
            <w:r>
              <w:rPr>
                <w:noProof/>
                <w:webHidden/>
              </w:rPr>
              <w:fldChar w:fldCharType="end"/>
            </w:r>
          </w:hyperlink>
        </w:p>
        <w:p w14:paraId="7AE06AC9" w14:textId="3E5A4016" w:rsidR="002244D5" w:rsidRDefault="002244D5">
          <w:pPr>
            <w:pStyle w:val="TOC2"/>
            <w:tabs>
              <w:tab w:val="right" w:leader="dot" w:pos="9016"/>
            </w:tabs>
            <w:rPr>
              <w:i w:val="0"/>
              <w:iCs w:val="0"/>
              <w:noProof/>
              <w:sz w:val="24"/>
              <w:szCs w:val="24"/>
              <w:lang w:eastAsia="en-GB"/>
            </w:rPr>
          </w:pPr>
          <w:hyperlink w:anchor="_Toc113904489" w:history="1">
            <w:r w:rsidRPr="003004CC">
              <w:rPr>
                <w:rStyle w:val="Hyperlink"/>
                <w:noProof/>
              </w:rPr>
              <w:t>Description (500 words)</w:t>
            </w:r>
            <w:r>
              <w:rPr>
                <w:noProof/>
                <w:webHidden/>
              </w:rPr>
              <w:tab/>
            </w:r>
            <w:r>
              <w:rPr>
                <w:noProof/>
                <w:webHidden/>
              </w:rPr>
              <w:fldChar w:fldCharType="begin"/>
            </w:r>
            <w:r>
              <w:rPr>
                <w:noProof/>
                <w:webHidden/>
              </w:rPr>
              <w:instrText xml:space="preserve"> PAGEREF _Toc113904489 \h </w:instrText>
            </w:r>
            <w:r>
              <w:rPr>
                <w:noProof/>
                <w:webHidden/>
              </w:rPr>
            </w:r>
            <w:r>
              <w:rPr>
                <w:noProof/>
                <w:webHidden/>
              </w:rPr>
              <w:fldChar w:fldCharType="separate"/>
            </w:r>
            <w:r>
              <w:rPr>
                <w:noProof/>
                <w:webHidden/>
              </w:rPr>
              <w:t>7</w:t>
            </w:r>
            <w:r>
              <w:rPr>
                <w:noProof/>
                <w:webHidden/>
              </w:rPr>
              <w:fldChar w:fldCharType="end"/>
            </w:r>
          </w:hyperlink>
        </w:p>
        <w:p w14:paraId="0E6D97B6" w14:textId="0DAE50DF" w:rsidR="002244D5" w:rsidRDefault="002244D5">
          <w:pPr>
            <w:pStyle w:val="TOC2"/>
            <w:tabs>
              <w:tab w:val="right" w:leader="dot" w:pos="9016"/>
            </w:tabs>
            <w:rPr>
              <w:i w:val="0"/>
              <w:iCs w:val="0"/>
              <w:noProof/>
              <w:sz w:val="24"/>
              <w:szCs w:val="24"/>
              <w:lang w:eastAsia="en-GB"/>
            </w:rPr>
          </w:pPr>
          <w:hyperlink w:anchor="_Toc113904490" w:history="1">
            <w:r w:rsidRPr="003004CC">
              <w:rPr>
                <w:rStyle w:val="Hyperlink"/>
                <w:noProof/>
              </w:rPr>
              <w:t>Tools and Technologies (100 words)</w:t>
            </w:r>
            <w:r>
              <w:rPr>
                <w:noProof/>
                <w:webHidden/>
              </w:rPr>
              <w:tab/>
            </w:r>
            <w:r>
              <w:rPr>
                <w:noProof/>
                <w:webHidden/>
              </w:rPr>
              <w:fldChar w:fldCharType="begin"/>
            </w:r>
            <w:r>
              <w:rPr>
                <w:noProof/>
                <w:webHidden/>
              </w:rPr>
              <w:instrText xml:space="preserve"> PAGEREF _Toc113904490 \h </w:instrText>
            </w:r>
            <w:r>
              <w:rPr>
                <w:noProof/>
                <w:webHidden/>
              </w:rPr>
            </w:r>
            <w:r>
              <w:rPr>
                <w:noProof/>
                <w:webHidden/>
              </w:rPr>
              <w:fldChar w:fldCharType="separate"/>
            </w:r>
            <w:r>
              <w:rPr>
                <w:noProof/>
                <w:webHidden/>
              </w:rPr>
              <w:t>7</w:t>
            </w:r>
            <w:r>
              <w:rPr>
                <w:noProof/>
                <w:webHidden/>
              </w:rPr>
              <w:fldChar w:fldCharType="end"/>
            </w:r>
          </w:hyperlink>
        </w:p>
        <w:p w14:paraId="1D61C9CE" w14:textId="26C4F91B" w:rsidR="002244D5" w:rsidRDefault="002244D5">
          <w:pPr>
            <w:pStyle w:val="TOC2"/>
            <w:tabs>
              <w:tab w:val="right" w:leader="dot" w:pos="9016"/>
            </w:tabs>
            <w:rPr>
              <w:i w:val="0"/>
              <w:iCs w:val="0"/>
              <w:noProof/>
              <w:sz w:val="24"/>
              <w:szCs w:val="24"/>
              <w:lang w:eastAsia="en-GB"/>
            </w:rPr>
          </w:pPr>
          <w:hyperlink w:anchor="_Toc113904491" w:history="1">
            <w:r w:rsidRPr="003004CC">
              <w:rPr>
                <w:rStyle w:val="Hyperlink"/>
                <w:noProof/>
              </w:rPr>
              <w:t>Skills Required (100 words)</w:t>
            </w:r>
            <w:r>
              <w:rPr>
                <w:noProof/>
                <w:webHidden/>
              </w:rPr>
              <w:tab/>
            </w:r>
            <w:r>
              <w:rPr>
                <w:noProof/>
                <w:webHidden/>
              </w:rPr>
              <w:fldChar w:fldCharType="begin"/>
            </w:r>
            <w:r>
              <w:rPr>
                <w:noProof/>
                <w:webHidden/>
              </w:rPr>
              <w:instrText xml:space="preserve"> PAGEREF _Toc113904491 \h </w:instrText>
            </w:r>
            <w:r>
              <w:rPr>
                <w:noProof/>
                <w:webHidden/>
              </w:rPr>
            </w:r>
            <w:r>
              <w:rPr>
                <w:noProof/>
                <w:webHidden/>
              </w:rPr>
              <w:fldChar w:fldCharType="separate"/>
            </w:r>
            <w:r>
              <w:rPr>
                <w:noProof/>
                <w:webHidden/>
              </w:rPr>
              <w:t>8</w:t>
            </w:r>
            <w:r>
              <w:rPr>
                <w:noProof/>
                <w:webHidden/>
              </w:rPr>
              <w:fldChar w:fldCharType="end"/>
            </w:r>
          </w:hyperlink>
        </w:p>
        <w:p w14:paraId="4B87AF83" w14:textId="26C262EC" w:rsidR="002244D5" w:rsidRDefault="002244D5">
          <w:pPr>
            <w:pStyle w:val="TOC2"/>
            <w:tabs>
              <w:tab w:val="right" w:leader="dot" w:pos="9016"/>
            </w:tabs>
            <w:rPr>
              <w:i w:val="0"/>
              <w:iCs w:val="0"/>
              <w:noProof/>
              <w:sz w:val="24"/>
              <w:szCs w:val="24"/>
              <w:lang w:eastAsia="en-GB"/>
            </w:rPr>
          </w:pPr>
          <w:hyperlink w:anchor="_Toc113904492" w:history="1">
            <w:r w:rsidRPr="003004CC">
              <w:rPr>
                <w:rStyle w:val="Hyperlink"/>
                <w:noProof/>
              </w:rPr>
              <w:t>Outcome (100 words)</w:t>
            </w:r>
            <w:r>
              <w:rPr>
                <w:noProof/>
                <w:webHidden/>
              </w:rPr>
              <w:tab/>
            </w:r>
            <w:r>
              <w:rPr>
                <w:noProof/>
                <w:webHidden/>
              </w:rPr>
              <w:fldChar w:fldCharType="begin"/>
            </w:r>
            <w:r>
              <w:rPr>
                <w:noProof/>
                <w:webHidden/>
              </w:rPr>
              <w:instrText xml:space="preserve"> PAGEREF _Toc113904492 \h </w:instrText>
            </w:r>
            <w:r>
              <w:rPr>
                <w:noProof/>
                <w:webHidden/>
              </w:rPr>
            </w:r>
            <w:r>
              <w:rPr>
                <w:noProof/>
                <w:webHidden/>
              </w:rPr>
              <w:fldChar w:fldCharType="separate"/>
            </w:r>
            <w:r>
              <w:rPr>
                <w:noProof/>
                <w:webHidden/>
              </w:rPr>
              <w:t>8</w:t>
            </w:r>
            <w:r>
              <w:rPr>
                <w:noProof/>
                <w:webHidden/>
              </w:rPr>
              <w:fldChar w:fldCharType="end"/>
            </w:r>
          </w:hyperlink>
        </w:p>
        <w:p w14:paraId="4A1E2256" w14:textId="2F651FF7" w:rsidR="004A4AE2" w:rsidRDefault="004A4AE2">
          <w:r>
            <w:rPr>
              <w:b/>
              <w:bCs/>
              <w:noProof/>
            </w:rPr>
            <w:fldChar w:fldCharType="end"/>
          </w:r>
        </w:p>
      </w:sdtContent>
    </w:sdt>
    <w:p w14:paraId="542EFDC7" w14:textId="77777777" w:rsidR="001132CE" w:rsidRPr="001132CE" w:rsidRDefault="001132CE" w:rsidP="001132CE"/>
    <w:p w14:paraId="771602E0" w14:textId="098C4DC6" w:rsidR="00A63FB4" w:rsidRDefault="003849C0" w:rsidP="004A4AE2">
      <w:pPr>
        <w:pStyle w:val="Heading1"/>
      </w:pPr>
      <w:r>
        <w:br w:type="page"/>
      </w:r>
      <w:bookmarkStart w:id="0" w:name="_Toc113904482"/>
      <w:r w:rsidR="00B74E6D">
        <w:rPr>
          <w:rFonts w:ascii="Helvetica" w:eastAsia="Times New Roman" w:hAnsi="Helvetica" w:cs="Times New Roman"/>
          <w:noProof/>
          <w:color w:val="000000"/>
          <w:sz w:val="18"/>
          <w:szCs w:val="18"/>
          <w:lang w:eastAsia="en-GB"/>
        </w:rPr>
        <w:lastRenderedPageBreak/>
        <w:drawing>
          <wp:anchor distT="0" distB="0" distL="114300" distR="114300" simplePos="0" relativeHeight="251658240" behindDoc="0" locked="0" layoutInCell="1" allowOverlap="1" wp14:anchorId="6EC8033A" wp14:editId="749E336A">
            <wp:simplePos x="0" y="0"/>
            <wp:positionH relativeFrom="margin">
              <wp:posOffset>3352800</wp:posOffset>
            </wp:positionH>
            <wp:positionV relativeFrom="margin">
              <wp:posOffset>198755</wp:posOffset>
            </wp:positionV>
            <wp:extent cx="2618740" cy="2673985"/>
            <wp:effectExtent l="38100" t="38100" r="35560" b="438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l="7392" t="25964" b="3111"/>
                    <a:stretch/>
                  </pic:blipFill>
                  <pic:spPr bwMode="auto">
                    <a:xfrm>
                      <a:off x="0" y="0"/>
                      <a:ext cx="2618740" cy="2673985"/>
                    </a:xfrm>
                    <a:prstGeom prst="ellipse">
                      <a:avLst/>
                    </a:prstGeom>
                    <a:ln w="9525" cap="rnd">
                      <a:solidFill>
                        <a:schemeClr val="bg1">
                          <a:lumMod val="85000"/>
                        </a:schemeClr>
                      </a:solidFill>
                    </a:ln>
                    <a:effectLst/>
                    <a:scene3d>
                      <a:camera prst="orthographicFront"/>
                      <a:lightRig rig="contrasting" dir="t">
                        <a:rot lat="0" lon="0" rev="3000000"/>
                      </a:lightRig>
                    </a:scene3d>
                    <a:sp3d contourW="7620">
                      <a:bevelT w="95250" h="31750" prst="coolSlant"/>
                      <a:contourClr>
                        <a:srgbClr val="333333"/>
                      </a:contourClr>
                    </a:sp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05E">
        <w:t>Personal info</w:t>
      </w:r>
      <w:bookmarkEnd w:id="0"/>
    </w:p>
    <w:p w14:paraId="5BD6B52A" w14:textId="77777777" w:rsidR="004C3E60" w:rsidRDefault="004C3E60" w:rsidP="00B74E6D">
      <w:pPr>
        <w:pStyle w:val="NoSpacing"/>
      </w:pPr>
    </w:p>
    <w:p w14:paraId="1364B91A" w14:textId="4D374173" w:rsidR="000423EF" w:rsidRPr="00A63FB4" w:rsidRDefault="00B3205E" w:rsidP="00B74E6D">
      <w:pPr>
        <w:pStyle w:val="NoSpacing"/>
      </w:pPr>
      <w:r w:rsidRPr="00A63FB4">
        <w:t>Name</w:t>
      </w:r>
      <w:r w:rsidR="000423EF" w:rsidRPr="00A63FB4">
        <w:t xml:space="preserve">: </w:t>
      </w:r>
      <w:proofErr w:type="spellStart"/>
      <w:r w:rsidR="000423EF" w:rsidRPr="00A63FB4">
        <w:t>Kamille</w:t>
      </w:r>
      <w:proofErr w:type="spellEnd"/>
      <w:r w:rsidR="000423EF" w:rsidRPr="00A63FB4">
        <w:t xml:space="preserve"> Phoebe Enriquez Acton</w:t>
      </w:r>
    </w:p>
    <w:p w14:paraId="29816C1E" w14:textId="58ABFFEB" w:rsidR="000423EF" w:rsidRPr="00C80459" w:rsidRDefault="00B3205E" w:rsidP="00B74E6D">
      <w:pPr>
        <w:pStyle w:val="NoSpacing"/>
        <w:rPr>
          <w:rFonts w:eastAsia="Times New Roman" w:cs="Times New Roman"/>
          <w:lang w:eastAsia="en-GB"/>
        </w:rPr>
      </w:pPr>
      <w:r w:rsidRPr="00A63FB4">
        <w:t>Student number</w:t>
      </w:r>
      <w:r w:rsidR="000423EF" w:rsidRPr="00A63FB4">
        <w:t xml:space="preserve">: </w:t>
      </w:r>
      <w:r w:rsidR="000423EF" w:rsidRPr="00C80459">
        <w:rPr>
          <w:rFonts w:eastAsia="Times New Roman" w:cs="Times New Roman"/>
          <w:color w:val="000001"/>
          <w:lang w:eastAsia="en-GB"/>
        </w:rPr>
        <w:t>s3974098</w:t>
      </w:r>
    </w:p>
    <w:p w14:paraId="6B17BEF3" w14:textId="139E61DA" w:rsidR="00B3205E" w:rsidRPr="00C80459" w:rsidRDefault="000423EF" w:rsidP="00B74E6D">
      <w:pPr>
        <w:pStyle w:val="NoSpacing"/>
        <w:rPr>
          <w:rFonts w:eastAsia="Times New Roman" w:cs="Times New Roman"/>
          <w:color w:val="000000"/>
          <w:lang w:eastAsia="en-GB"/>
        </w:rPr>
      </w:pPr>
      <w:r w:rsidRPr="00C80459">
        <w:t xml:space="preserve">Email address: </w:t>
      </w:r>
      <w:hyperlink r:id="rId9" w:history="1">
        <w:r w:rsidR="00B74E6D" w:rsidRPr="00C80459">
          <w:rPr>
            <w:rFonts w:cs="Arial"/>
            <w:color w:val="0000FF"/>
            <w:u w:val="single"/>
          </w:rPr>
          <w:t>s3974098@student.rmit.edu.au</w:t>
        </w:r>
      </w:hyperlink>
    </w:p>
    <w:p w14:paraId="388A3A50" w14:textId="77777777" w:rsidR="006365B0" w:rsidRDefault="0063417D" w:rsidP="00A63FB4">
      <w:r>
        <w:t xml:space="preserve">My name is </w:t>
      </w:r>
      <w:proofErr w:type="spellStart"/>
      <w:r>
        <w:t>Kamille</w:t>
      </w:r>
      <w:proofErr w:type="spellEnd"/>
      <w:r>
        <w:t xml:space="preserve"> Phoebe Enriquez Acton. You might be able to guess from the length of my name, I came from a country that was influenced by both the Spanish and the Americans. The Philippines, the place I was born in, was colonised by </w:t>
      </w:r>
      <w:r w:rsidR="006365B0">
        <w:t xml:space="preserve">Spain for 333 years and then by America for 48 years. The Spanish influence on the Philippines </w:t>
      </w:r>
      <w:r w:rsidR="006365B0">
        <w:sym w:font="Symbol" w:char="F0BE"/>
      </w:r>
      <w:r w:rsidR="006365B0">
        <w:t xml:space="preserve"> in law, religion, education, language, family names, arts and music, and cuisine, remains until now.</w:t>
      </w:r>
    </w:p>
    <w:p w14:paraId="79344C33" w14:textId="01A7EA16" w:rsidR="00C80459" w:rsidRDefault="00860B5B" w:rsidP="00A63FB4">
      <w:r>
        <w:t xml:space="preserve">According to the Department of Foreign Affairs of the </w:t>
      </w:r>
      <w:proofErr w:type="gramStart"/>
      <w:r>
        <w:t>Philippines(</w:t>
      </w:r>
      <w:proofErr w:type="gramEnd"/>
      <w:r w:rsidRPr="00860B5B">
        <w:rPr>
          <w:color w:val="FF0000"/>
        </w:rPr>
        <w:t>1</w:t>
      </w:r>
      <w:r>
        <w:t xml:space="preserve">), the country has more than 111 dialects. I speak 3 dialects out of 111, namely – Tagalog, Bisaya, and Ilonggo. Most Filipinos learn Tagalog as this is our national language. Most of the people around me while I was growing up spoke </w:t>
      </w:r>
      <w:r w:rsidR="00C80459">
        <w:t>Bisaya and my relatives speak Ilonggo hence I adapted both dialects naturally. American English is the language used in schools</w:t>
      </w:r>
      <w:r w:rsidR="00963B7E">
        <w:t>; as students, we were expected to respond to our teachers in English in quizzes or exams, recitations, and essays.</w:t>
      </w:r>
    </w:p>
    <w:p w14:paraId="21CC0AD6" w14:textId="3FEBEE83" w:rsidR="00963B7E" w:rsidRDefault="00963B7E" w:rsidP="00A63FB4">
      <w:r>
        <w:t xml:space="preserve">After graduating high school in 2009, I went to college and studied Bachelor of Arts in English. </w:t>
      </w:r>
      <w:r w:rsidR="00067335">
        <w:t>I did this for a year</w:t>
      </w:r>
      <w:r w:rsidR="003C477F">
        <w:t xml:space="preserve"> while deciding on what course I want to take in Uni. Later, I took Bachelor of Arts in Mass Communication and graduated in 2013. I have not done any other formal education until this course.</w:t>
      </w:r>
    </w:p>
    <w:p w14:paraId="04125D8E" w14:textId="547354E2" w:rsidR="003849C0" w:rsidRDefault="003C477F">
      <w:r>
        <w:t>I fell in love with videography from the subjects I did when I was in uni. We had projects where we created music videos for pop songs and short dramas as well. The process of planning</w:t>
      </w:r>
      <w:r w:rsidR="00F826A7">
        <w:t xml:space="preserve"> and script writing. Filming itself was the most memorable part as it felt like my </w:t>
      </w:r>
      <w:r w:rsidR="004A4ADA">
        <w:t>classmates,</w:t>
      </w:r>
      <w:r w:rsidR="00F826A7">
        <w:t xml:space="preserve"> and I were just playing house.</w:t>
      </w:r>
      <w:r w:rsidR="004A4ADA">
        <w:t xml:space="preserve"> I am still doing short videos here and there as I moved to Australia, everything is </w:t>
      </w:r>
      <w:r w:rsidR="00F7048D">
        <w:t>interesting,</w:t>
      </w:r>
      <w:r w:rsidR="004A4ADA">
        <w:t xml:space="preserve"> and I find that sharing this experience with friends and family back home allows them to still connect with me even when I’m in a different country.</w:t>
      </w:r>
      <w:r w:rsidR="003849C0">
        <w:br w:type="page"/>
      </w:r>
    </w:p>
    <w:p w14:paraId="36B5E269" w14:textId="328F3C1F" w:rsidR="00B3205E" w:rsidRDefault="00B3205E" w:rsidP="004A4AE2">
      <w:pPr>
        <w:pStyle w:val="Heading1"/>
      </w:pPr>
      <w:bookmarkStart w:id="1" w:name="_Toc113904483"/>
      <w:r>
        <w:lastRenderedPageBreak/>
        <w:t>Interest in IT</w:t>
      </w:r>
      <w:bookmarkEnd w:id="1"/>
    </w:p>
    <w:p w14:paraId="1E1939EB" w14:textId="1CCFC72E" w:rsidR="003114B7" w:rsidRDefault="003114B7" w:rsidP="003114B7">
      <w:pPr>
        <w:autoSpaceDE w:val="0"/>
        <w:autoSpaceDN w:val="0"/>
        <w:adjustRightInd w:val="0"/>
        <w:spacing w:before="0" w:after="0" w:line="240" w:lineRule="auto"/>
        <w:rPr>
          <w:rFonts w:ascii="AppleSystemUIFontBold" w:hAnsi="AppleSystemUIFontBold" w:cs="AppleSystemUIFontBold"/>
          <w:b/>
          <w:bCs/>
          <w:sz w:val="40"/>
          <w:szCs w:val="40"/>
          <w:lang w:val="en-GB"/>
        </w:rPr>
      </w:pPr>
    </w:p>
    <w:p w14:paraId="6A18ECA0" w14:textId="458A80F1" w:rsidR="004B3D6D" w:rsidRDefault="004B3D6D" w:rsidP="004B3D6D">
      <w:pPr>
        <w:rPr>
          <w:lang w:val="en-GB"/>
        </w:rPr>
      </w:pPr>
      <w:r>
        <w:rPr>
          <w:lang w:val="en-GB"/>
        </w:rPr>
        <w:t xml:space="preserve">I have always been interested in technology since I was in high school. </w:t>
      </w:r>
      <w:r w:rsidR="0099554F">
        <w:rPr>
          <w:lang w:val="en-GB"/>
        </w:rPr>
        <w:t>My grades in</w:t>
      </w:r>
      <w:r w:rsidR="000879AC">
        <w:rPr>
          <w:lang w:val="en-GB"/>
        </w:rPr>
        <w:t xml:space="preserve"> computer class in</w:t>
      </w:r>
      <w:r w:rsidR="0099554F">
        <w:rPr>
          <w:lang w:val="en-GB"/>
        </w:rPr>
        <w:t xml:space="preserve"> high school and in a basic website development class reflected how I could grasp concepts quickly.</w:t>
      </w:r>
      <w:r w:rsidR="000879AC">
        <w:rPr>
          <w:lang w:val="en-GB"/>
        </w:rPr>
        <w:t xml:space="preserve"> However, I didn’t pursue this interest right away.</w:t>
      </w:r>
    </w:p>
    <w:p w14:paraId="635508B4" w14:textId="33681690" w:rsidR="00426E93" w:rsidRDefault="00426E93" w:rsidP="00426E93">
      <w:pPr>
        <w:rPr>
          <w:lang w:val="en-GB"/>
        </w:rPr>
      </w:pPr>
      <w:r>
        <w:rPr>
          <w:lang w:val="en-GB"/>
        </w:rPr>
        <w:t xml:space="preserve">In 2014, I worked as a social media specialist for an outsourcing company in the Philippines. I was surrounded by web developers and search engine optimisation experts. I was fascinated with how they work, their creativity, and their ability to find solution for bugs </w:t>
      </w:r>
      <w:r w:rsidR="00663E99">
        <w:rPr>
          <w:lang w:val="en-GB"/>
        </w:rPr>
        <w:t>that came out of nowhere.</w:t>
      </w:r>
    </w:p>
    <w:p w14:paraId="2CD698D8" w14:textId="3295D12D" w:rsidR="00294C7C" w:rsidRDefault="00294C7C" w:rsidP="00426E93">
      <w:pPr>
        <w:rPr>
          <w:lang w:val="en-GB"/>
        </w:rPr>
      </w:pPr>
      <w:r>
        <w:rPr>
          <w:lang w:val="en-GB"/>
        </w:rPr>
        <w:t>I also worked with a marketing company that offered a system that markets their client’s products through a website and newsletters. The other part of it is a customer relationship management system and an eCommerce platform that the team builds from scratch. These systems are also created uniquely to each client.</w:t>
      </w:r>
      <w:r w:rsidR="00A52590">
        <w:rPr>
          <w:lang w:val="en-GB"/>
        </w:rPr>
        <w:t xml:space="preserve"> My role as a client support receives requests from clients to make small edits in their webpage as well as receiving complaints from the clients who experience errors in the system. </w:t>
      </w:r>
      <w:r>
        <w:rPr>
          <w:lang w:val="en-GB"/>
        </w:rPr>
        <w:t>This experience expanded my world so much more into programming</w:t>
      </w:r>
      <w:r w:rsidR="00A52590">
        <w:rPr>
          <w:lang w:val="en-GB"/>
        </w:rPr>
        <w:t xml:space="preserve"> as I watch the team build the platforms; we would sometimes sit together to replicate the errors our clients were experiencing and figure out a way to fix them. I built a great relationship with this team as we have, to me, a perfect flow of tasks and a clear communication on what our client exactly wants.</w:t>
      </w:r>
    </w:p>
    <w:p w14:paraId="38868CAE" w14:textId="60EDCBDD" w:rsidR="004B3D6D" w:rsidRDefault="00094D46" w:rsidP="00426E93">
      <w:pPr>
        <w:rPr>
          <w:lang w:val="en-GB"/>
        </w:rPr>
      </w:pPr>
      <w:r>
        <w:rPr>
          <w:lang w:val="en-GB"/>
        </w:rPr>
        <w:t xml:space="preserve">Throughout the years, I continued doing website designs and social media </w:t>
      </w:r>
      <w:r w:rsidR="009413E9">
        <w:rPr>
          <w:lang w:val="en-GB"/>
        </w:rPr>
        <w:t xml:space="preserve">management for small clients. </w:t>
      </w:r>
      <w:r w:rsidR="00E87E90">
        <w:rPr>
          <w:lang w:val="en-GB"/>
        </w:rPr>
        <w:t>YouTube</w:t>
      </w:r>
      <w:r w:rsidR="009413E9">
        <w:rPr>
          <w:lang w:val="en-GB"/>
        </w:rPr>
        <w:t xml:space="preserve"> has been a great resource, but I thought why not expand my knowledge by getting a proper education on IT. I’m thinking that by getting this degree, I could move into a permanent career in IT instead of working part time for various small businesses.</w:t>
      </w:r>
    </w:p>
    <w:p w14:paraId="22A8EF2D" w14:textId="0F39B621" w:rsidR="00EE2512" w:rsidRPr="00426E93" w:rsidRDefault="009413E9" w:rsidP="00426E93">
      <w:pPr>
        <w:rPr>
          <w:lang w:val="en-GB"/>
        </w:rPr>
      </w:pPr>
      <w:r>
        <w:rPr>
          <w:lang w:val="en-GB"/>
        </w:rPr>
        <w:t>My brother-in-law also switched careers from nursing to IT</w:t>
      </w:r>
      <w:r w:rsidR="00531180">
        <w:rPr>
          <w:lang w:val="en-GB"/>
        </w:rPr>
        <w:t xml:space="preserve"> at RMIT</w:t>
      </w:r>
      <w:r>
        <w:rPr>
          <w:lang w:val="en-GB"/>
        </w:rPr>
        <w:t>. He introduced me to Code Academy to see if I would be interested in learning more and encouraged me to enrol</w:t>
      </w:r>
      <w:r w:rsidR="00515611">
        <w:rPr>
          <w:lang w:val="en-GB"/>
        </w:rPr>
        <w:t xml:space="preserve"> t</w:t>
      </w:r>
      <w:r>
        <w:rPr>
          <w:lang w:val="en-GB"/>
        </w:rPr>
        <w:t>o the course</w:t>
      </w:r>
      <w:r w:rsidR="00531180">
        <w:rPr>
          <w:lang w:val="en-GB"/>
        </w:rPr>
        <w:t xml:space="preserve">. Of course, having a </w:t>
      </w:r>
      <w:r w:rsidR="00EE2512">
        <w:rPr>
          <w:lang w:val="en-GB"/>
        </w:rPr>
        <w:t>full-time</w:t>
      </w:r>
      <w:r w:rsidR="00531180">
        <w:rPr>
          <w:lang w:val="en-GB"/>
        </w:rPr>
        <w:t xml:space="preserve"> job</w:t>
      </w:r>
      <w:r w:rsidR="00EE2512">
        <w:rPr>
          <w:lang w:val="en-GB"/>
        </w:rPr>
        <w:t xml:space="preserve"> I am only able to do one subject at a time. Thankfully, Open Universities allowed me to do just that.</w:t>
      </w:r>
    </w:p>
    <w:p w14:paraId="63BBE3DF" w14:textId="4DDC2ECA" w:rsidR="00EE2512" w:rsidRPr="00EE2512" w:rsidRDefault="00E87E90" w:rsidP="00EE2512">
      <w:pPr>
        <w:rPr>
          <w:lang w:val="en-GB"/>
        </w:rPr>
      </w:pPr>
      <w:r>
        <w:rPr>
          <w:lang w:val="en-GB"/>
        </w:rPr>
        <w:t>My goal is to learn the different languages in programming and eventually use this to help build a security system for individuals. With the current pace that the evolution of technology is going, I would like to provide that certainty for people to feel at ease that their information or documents will always be secured.</w:t>
      </w:r>
    </w:p>
    <w:p w14:paraId="1A11B481" w14:textId="2F53BC38" w:rsidR="003849C0" w:rsidRDefault="003849C0">
      <w:r>
        <w:br w:type="page"/>
      </w:r>
    </w:p>
    <w:p w14:paraId="1D4AA6A6" w14:textId="17C44BDC" w:rsidR="00B3205E" w:rsidRDefault="00B3205E" w:rsidP="004A4AE2">
      <w:pPr>
        <w:pStyle w:val="Heading1"/>
      </w:pPr>
      <w:bookmarkStart w:id="2" w:name="_Toc113904484"/>
      <w:r>
        <w:lastRenderedPageBreak/>
        <w:t>Ideal Jo</w:t>
      </w:r>
      <w:r w:rsidR="003849C0">
        <w:t>b</w:t>
      </w:r>
      <w:bookmarkEnd w:id="2"/>
    </w:p>
    <w:p w14:paraId="609EEAFF" w14:textId="001E9EFD" w:rsidR="004248D1" w:rsidRDefault="00A96778" w:rsidP="00761B64">
      <w:pPr>
        <w:jc w:val="center"/>
      </w:pPr>
      <w:r w:rsidRPr="00A96778">
        <w:rPr>
          <w:noProof/>
        </w:rPr>
        <w:drawing>
          <wp:inline distT="0" distB="0" distL="0" distR="0" wp14:anchorId="5173F9C8" wp14:editId="0609532D">
            <wp:extent cx="5176874" cy="1982193"/>
            <wp:effectExtent l="114300" t="50800" r="68580" b="1136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23075" cy="1999883"/>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28DFDECF" w14:textId="0E222DA8" w:rsidR="00A96778" w:rsidRDefault="00A96778" w:rsidP="004248D1">
      <w:r>
        <w:t xml:space="preserve">Full job description: </w:t>
      </w:r>
      <w:hyperlink r:id="rId11" w:history="1">
        <w:r w:rsidR="00761B64" w:rsidRPr="00322DFB">
          <w:rPr>
            <w:rStyle w:val="Hyperlink"/>
          </w:rPr>
          <w:t>https://tinyurl.com/2p9276nf</w:t>
        </w:r>
      </w:hyperlink>
    </w:p>
    <w:p w14:paraId="65F883F3" w14:textId="2B1E7D1E" w:rsidR="00A96778" w:rsidRDefault="00310465" w:rsidP="00A96778">
      <w:pPr>
        <w:pStyle w:val="NoSpacing"/>
        <w:rPr>
          <w:lang w:val="en-GB"/>
        </w:rPr>
      </w:pPr>
      <w:r>
        <w:rPr>
          <w:lang w:val="en-GB"/>
        </w:rPr>
        <w:t>This role oversees the Department of Home Affair’s system as well as ensuring that their network is secured from outside threats. By identifying these threats, this person will come up with plans to improve the system and build up a wall of security to protect especially the applicant’s information.</w:t>
      </w:r>
    </w:p>
    <w:p w14:paraId="67F69AFC" w14:textId="7AA4A6FC" w:rsidR="00310465" w:rsidRDefault="00310465" w:rsidP="00A96778">
      <w:pPr>
        <w:pStyle w:val="NoSpacing"/>
        <w:rPr>
          <w:lang w:val="en-GB"/>
        </w:rPr>
      </w:pPr>
    </w:p>
    <w:p w14:paraId="19A711E7" w14:textId="0256C979" w:rsidR="00310465" w:rsidRDefault="00310465" w:rsidP="00A96778">
      <w:pPr>
        <w:pStyle w:val="NoSpacing"/>
        <w:rPr>
          <w:lang w:val="en-GB"/>
        </w:rPr>
      </w:pPr>
      <w:r>
        <w:rPr>
          <w:lang w:val="en-GB"/>
        </w:rPr>
        <w:t xml:space="preserve">I find this position appealing because </w:t>
      </w:r>
      <w:r w:rsidR="0046121D">
        <w:rPr>
          <w:lang w:val="en-GB"/>
        </w:rPr>
        <w:t xml:space="preserve">one of my goals, as mentioned above, is to create a sense of ease for people who put their information online. Being one of the individuals who went through a visa application with the Department of Home Affairs, I understand the amount of stress from the preparation of the application to waiting </w:t>
      </w:r>
      <w:r w:rsidR="00571662">
        <w:rPr>
          <w:lang w:val="en-GB"/>
        </w:rPr>
        <w:t>for the outcome. I could not imagine how it will feel like if I find out that the system where I uploaded information regarding my whole life would be breached.</w:t>
      </w:r>
    </w:p>
    <w:p w14:paraId="567BEA51" w14:textId="6AD90A94" w:rsidR="00571662" w:rsidRDefault="00571662" w:rsidP="00A96778">
      <w:pPr>
        <w:pStyle w:val="NoSpacing"/>
        <w:rPr>
          <w:lang w:val="en-GB"/>
        </w:rPr>
      </w:pPr>
    </w:p>
    <w:p w14:paraId="2377C8DA" w14:textId="40BA02C6" w:rsidR="00571662" w:rsidRDefault="00D46B85" w:rsidP="00A96778">
      <w:pPr>
        <w:pStyle w:val="NoSpacing"/>
        <w:rPr>
          <w:lang w:val="en-GB"/>
        </w:rPr>
      </w:pPr>
      <w:r>
        <w:rPr>
          <w:lang w:val="en-GB"/>
        </w:rPr>
        <w:t>According to the job description, they require an individual who is a critical-thinker and can identify odd patterns in the network quickly. They also require someone who has a variety of experience and can share valuable knowledge to the team. Having a lot of knowledge and experience, this person could also provide an input in the improvement in the Department’s security system protocols.</w:t>
      </w:r>
      <w:r w:rsidR="000531DF">
        <w:rPr>
          <w:lang w:val="en-GB"/>
        </w:rPr>
        <w:t xml:space="preserve"> The Department also requires the applicant to have a tertiary qualification in ICT a</w:t>
      </w:r>
      <w:r w:rsidR="00D65C71">
        <w:rPr>
          <w:lang w:val="en-GB"/>
        </w:rPr>
        <w:t>nd has an industry recognised cyber security qualifications among other things.</w:t>
      </w:r>
    </w:p>
    <w:p w14:paraId="67E2AB35" w14:textId="7DCF0178" w:rsidR="000531DF" w:rsidRDefault="000531DF" w:rsidP="00A96778">
      <w:pPr>
        <w:pStyle w:val="NoSpacing"/>
        <w:rPr>
          <w:lang w:val="en-GB"/>
        </w:rPr>
      </w:pPr>
    </w:p>
    <w:p w14:paraId="222FC92B" w14:textId="02101049" w:rsidR="00310465" w:rsidRDefault="000531DF" w:rsidP="00A96778">
      <w:pPr>
        <w:pStyle w:val="NoSpacing"/>
        <w:rPr>
          <w:lang w:val="en-GB"/>
        </w:rPr>
      </w:pPr>
      <w:proofErr w:type="gramStart"/>
      <w:r>
        <w:rPr>
          <w:lang w:val="en-GB"/>
        </w:rPr>
        <w:t>At the moment</w:t>
      </w:r>
      <w:proofErr w:type="gramEnd"/>
      <w:r>
        <w:rPr>
          <w:lang w:val="en-GB"/>
        </w:rPr>
        <w:t>, I barely have</w:t>
      </w:r>
      <w:r w:rsidR="00727103">
        <w:rPr>
          <w:lang w:val="en-GB"/>
        </w:rPr>
        <w:t xml:space="preserve"> any qualifications and experience to apply for this position. If anything, I do have the attention to details which I believe helps in recognising the risks and possible solutions are to the system’s security issues.</w:t>
      </w:r>
    </w:p>
    <w:p w14:paraId="1762432E" w14:textId="6017276C" w:rsidR="00727103" w:rsidRDefault="00727103" w:rsidP="00A96778">
      <w:pPr>
        <w:pStyle w:val="NoSpacing"/>
        <w:rPr>
          <w:lang w:val="en-GB"/>
        </w:rPr>
      </w:pPr>
    </w:p>
    <w:p w14:paraId="7350356B" w14:textId="083E66B2" w:rsidR="00727103" w:rsidRDefault="00727103" w:rsidP="00A96778">
      <w:pPr>
        <w:pStyle w:val="NoSpacing"/>
        <w:rPr>
          <w:lang w:val="en-GB"/>
        </w:rPr>
      </w:pPr>
      <w:r>
        <w:rPr>
          <w:lang w:val="en-GB"/>
        </w:rPr>
        <w:t>To be able to qualify for this position in the future, first is to complete this course. The second would be to go into an internship or graduate program with the same line of work as the job posting above.</w:t>
      </w:r>
    </w:p>
    <w:p w14:paraId="2A79E60A" w14:textId="3E476CA8" w:rsidR="00F00656" w:rsidRDefault="001C236F" w:rsidP="004A4AE2">
      <w:pPr>
        <w:pStyle w:val="Heading1"/>
      </w:pPr>
      <w:bookmarkStart w:id="3" w:name="_Toc113904485"/>
      <w:r w:rsidRPr="001C236F">
        <w:rPr>
          <w:noProof/>
        </w:rPr>
        <w:lastRenderedPageBreak/>
        <w:drawing>
          <wp:anchor distT="0" distB="0" distL="114300" distR="114300" simplePos="0" relativeHeight="251659264" behindDoc="0" locked="0" layoutInCell="1" allowOverlap="1" wp14:anchorId="337ED7E4" wp14:editId="38C5A92B">
            <wp:simplePos x="0" y="0"/>
            <wp:positionH relativeFrom="margin">
              <wp:posOffset>4086225</wp:posOffset>
            </wp:positionH>
            <wp:positionV relativeFrom="margin">
              <wp:posOffset>219075</wp:posOffset>
            </wp:positionV>
            <wp:extent cx="1647825" cy="4450080"/>
            <wp:effectExtent l="139700" t="127000" r="142875" b="1219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47825" cy="445008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B3205E">
        <w:t>Profile</w:t>
      </w:r>
      <w:bookmarkEnd w:id="3"/>
    </w:p>
    <w:p w14:paraId="67932076" w14:textId="361E2A3E" w:rsidR="00F00656" w:rsidRDefault="00F00656" w:rsidP="00761B64">
      <w:pPr>
        <w:pStyle w:val="ListParagraph"/>
        <w:numPr>
          <w:ilvl w:val="0"/>
          <w:numId w:val="6"/>
        </w:numPr>
        <w:spacing w:after="0"/>
        <w:rPr>
          <w:rStyle w:val="IntenseEmphasis"/>
        </w:rPr>
      </w:pPr>
      <w:r>
        <w:rPr>
          <w:rStyle w:val="IntenseEmphasis"/>
        </w:rPr>
        <w:t>Myer-BrigGs test</w:t>
      </w:r>
    </w:p>
    <w:p w14:paraId="77E2308A" w14:textId="3D73369B" w:rsidR="00EC16C6" w:rsidRDefault="00F00656" w:rsidP="00E439FD">
      <w:pPr>
        <w:spacing w:before="0" w:after="0"/>
        <w:rPr>
          <w:rStyle w:val="IntenseEmphasis"/>
        </w:rPr>
      </w:pPr>
      <w:r>
        <w:rPr>
          <w:rStyle w:val="IntenseEmphasis"/>
        </w:rPr>
        <w:t xml:space="preserve">Result: </w:t>
      </w:r>
      <w:r w:rsidR="004B3FC2" w:rsidRPr="004B3FC2">
        <w:rPr>
          <w:rStyle w:val="IntenseEmphasis"/>
        </w:rPr>
        <w:t>ISFJ-A</w:t>
      </w:r>
    </w:p>
    <w:p w14:paraId="0802B4B4" w14:textId="150FF072" w:rsidR="00F00656" w:rsidRPr="00E439FD" w:rsidRDefault="00F00656" w:rsidP="00E439FD">
      <w:pPr>
        <w:spacing w:before="0" w:after="0"/>
        <w:rPr>
          <w:rStyle w:val="SubtleReference"/>
        </w:rPr>
      </w:pPr>
      <w:r w:rsidRPr="00E439FD">
        <w:rPr>
          <w:rStyle w:val="SubtleReference"/>
        </w:rPr>
        <w:t xml:space="preserve">Link: </w:t>
      </w:r>
      <w:r w:rsidR="00E439FD" w:rsidRPr="00E439FD">
        <w:rPr>
          <w:rStyle w:val="SubtleReference"/>
        </w:rPr>
        <w:t>https://tinyurl.com/yc77fmh8</w:t>
      </w:r>
    </w:p>
    <w:p w14:paraId="6D1FF9BB" w14:textId="66EF1D82" w:rsidR="00661720" w:rsidRDefault="001C236F" w:rsidP="00761B64">
      <w:pPr>
        <w:spacing w:after="0"/>
        <w:rPr>
          <w:rStyle w:val="IntenseEmphasis"/>
        </w:rPr>
      </w:pPr>
      <w:r>
        <w:rPr>
          <w:rStyle w:val="IntenseEmphasis"/>
        </w:rPr>
        <w:t>B. Learning Style Test</w:t>
      </w:r>
    </w:p>
    <w:p w14:paraId="7E4BF211" w14:textId="12852F29" w:rsidR="001C236F" w:rsidRDefault="001C236F" w:rsidP="001C236F">
      <w:pPr>
        <w:pStyle w:val="NoSpacing"/>
        <w:rPr>
          <w:rStyle w:val="IntenseEmphasis"/>
        </w:rPr>
      </w:pPr>
      <w:r>
        <w:rPr>
          <w:rStyle w:val="IntenseEmphasis"/>
        </w:rPr>
        <w:t>Result: Visual Learning Style</w:t>
      </w:r>
    </w:p>
    <w:p w14:paraId="6D578AE8" w14:textId="16F3E149" w:rsidR="001C236F" w:rsidRDefault="001C236F" w:rsidP="001C236F">
      <w:pPr>
        <w:spacing w:before="0" w:after="0"/>
        <w:rPr>
          <w:rStyle w:val="SubtleReference"/>
        </w:rPr>
      </w:pPr>
      <w:r w:rsidRPr="00E439FD">
        <w:rPr>
          <w:rStyle w:val="SubtleReference"/>
        </w:rPr>
        <w:t xml:space="preserve">Link: </w:t>
      </w:r>
      <w:hyperlink r:id="rId13" w:history="1">
        <w:r w:rsidR="00E25011" w:rsidRPr="00322DFB">
          <w:rPr>
            <w:rStyle w:val="Hyperlink"/>
          </w:rPr>
          <w:t>https://tinyurl.com/4hkw7nv6</w:t>
        </w:r>
      </w:hyperlink>
    </w:p>
    <w:p w14:paraId="049DA140" w14:textId="6158FB9F" w:rsidR="00E25011" w:rsidRDefault="00E25011" w:rsidP="007565F9">
      <w:pPr>
        <w:spacing w:after="0" w:line="240" w:lineRule="auto"/>
        <w:rPr>
          <w:rStyle w:val="IntenseEmphasis"/>
        </w:rPr>
      </w:pPr>
      <w:r>
        <w:rPr>
          <w:rStyle w:val="IntenseEmphasis"/>
        </w:rPr>
        <w:t>C. Big five personality test</w:t>
      </w:r>
    </w:p>
    <w:p w14:paraId="2DB9DEA0" w14:textId="4D89E5E3" w:rsidR="007565F9" w:rsidRDefault="007565F9" w:rsidP="007565F9">
      <w:pPr>
        <w:spacing w:before="0" w:line="240" w:lineRule="auto"/>
        <w:rPr>
          <w:rStyle w:val="SubtleReference"/>
        </w:rPr>
      </w:pPr>
      <w:r w:rsidRPr="007565F9">
        <w:rPr>
          <w:rStyle w:val="SubtleReference"/>
        </w:rPr>
        <w:t xml:space="preserve">Link: </w:t>
      </w:r>
      <w:hyperlink r:id="rId14" w:history="1">
        <w:r w:rsidRPr="00322DFB">
          <w:rPr>
            <w:rStyle w:val="Hyperlink"/>
          </w:rPr>
          <w:t>https://bigfive-test.com/result/631c732f01148e00097e26d4</w:t>
        </w:r>
      </w:hyperlink>
    </w:p>
    <w:p w14:paraId="6D834C53" w14:textId="3367B01A" w:rsidR="00DB376D" w:rsidRDefault="00AA7C2B"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Agreeableness</w:t>
      </w:r>
    </w:p>
    <w:p w14:paraId="30123CF5" w14:textId="5A4A1770" w:rsidR="00AA7C2B"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Conscientiousness</w:t>
      </w:r>
    </w:p>
    <w:p w14:paraId="5A2E9E02" w14:textId="6771FAD4" w:rsidR="00AA7C2B" w:rsidRDefault="00AA7C2B"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Openness to Experience</w:t>
      </w:r>
    </w:p>
    <w:p w14:paraId="257A8741" w14:textId="1AB07A60" w:rsidR="007565F9"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Extraversion</w:t>
      </w:r>
    </w:p>
    <w:p w14:paraId="62C08AA6" w14:textId="7F5362CD" w:rsidR="00AA7C2B" w:rsidRDefault="007565F9" w:rsidP="007565F9">
      <w:pPr>
        <w:pStyle w:val="NoSpacing"/>
        <w:numPr>
          <w:ilvl w:val="0"/>
          <w:numId w:val="7"/>
        </w:numPr>
        <w:rPr>
          <w:rStyle w:val="IntenseEmphasis"/>
          <w:b w:val="0"/>
          <w:bCs w:val="0"/>
          <w:caps w:val="0"/>
          <w:color w:val="auto"/>
          <w:spacing w:val="0"/>
        </w:rPr>
      </w:pPr>
      <w:r>
        <w:rPr>
          <w:rStyle w:val="IntenseEmphasis"/>
          <w:b w:val="0"/>
          <w:bCs w:val="0"/>
          <w:caps w:val="0"/>
          <w:color w:val="auto"/>
          <w:spacing w:val="0"/>
        </w:rPr>
        <w:t>Neuroticism</w:t>
      </w:r>
    </w:p>
    <w:p w14:paraId="1E38ABE9" w14:textId="31F6C6CA" w:rsidR="00DB376D" w:rsidRPr="00DB376D" w:rsidRDefault="00DB376D" w:rsidP="00DB376D">
      <w:pPr>
        <w:pStyle w:val="NoSpacing"/>
        <w:rPr>
          <w:rStyle w:val="IntenseEmphasis"/>
          <w:b w:val="0"/>
          <w:bCs w:val="0"/>
          <w:caps w:val="0"/>
          <w:color w:val="auto"/>
          <w:spacing w:val="0"/>
        </w:rPr>
      </w:pPr>
    </w:p>
    <w:p w14:paraId="31B8E4FB" w14:textId="77777777" w:rsidR="00017238" w:rsidRDefault="00661720" w:rsidP="00C30726">
      <w:pPr>
        <w:pStyle w:val="NoSpacing"/>
        <w:rPr>
          <w:b/>
          <w:bCs/>
          <w:lang w:val="en-GB"/>
        </w:rPr>
      </w:pPr>
      <w:r w:rsidRPr="00C30726">
        <w:rPr>
          <w:b/>
          <w:bCs/>
          <w:lang w:val="en-GB"/>
        </w:rPr>
        <w:t>What do the results of these tests mean for you?</w:t>
      </w:r>
    </w:p>
    <w:p w14:paraId="1EDFAA20" w14:textId="77777777" w:rsidR="00017238" w:rsidRDefault="00017238" w:rsidP="00C30726">
      <w:pPr>
        <w:pStyle w:val="NoSpacing"/>
        <w:rPr>
          <w:b/>
          <w:bCs/>
          <w:lang w:val="en-GB"/>
        </w:rPr>
      </w:pPr>
    </w:p>
    <w:p w14:paraId="291A3F3A" w14:textId="27750F66" w:rsidR="00661720" w:rsidRPr="00C30726" w:rsidRDefault="00017238" w:rsidP="00C30726">
      <w:pPr>
        <w:pStyle w:val="NoSpacing"/>
        <w:rPr>
          <w:b/>
          <w:bCs/>
          <w:lang w:val="en-GB"/>
        </w:rPr>
      </w:pPr>
      <w:r>
        <w:rPr>
          <w:lang w:val="en-GB"/>
        </w:rPr>
        <w:t xml:space="preserve">I think the results are quite accurate about my personality. The result of my Myer-Briggs </w:t>
      </w:r>
      <w:proofErr w:type="gramStart"/>
      <w:r>
        <w:rPr>
          <w:lang w:val="en-GB"/>
        </w:rPr>
        <w:t>test</w:t>
      </w:r>
      <w:proofErr w:type="gramEnd"/>
      <w:r>
        <w:rPr>
          <w:lang w:val="en-GB"/>
        </w:rPr>
        <w:t xml:space="preserve"> so true - I do have a written and digital calendar of birthdays and special events of friends and family that I feel like I have to remember. I try as best I can to greet them that day or make them feel special in own little ways. I’m a person who likes to keep her close circle small, but I do make friends quite easily and have a light relationship with most people I meet.  </w:t>
      </w:r>
      <w:r w:rsidR="00661720" w:rsidRPr="00C30726">
        <w:rPr>
          <w:b/>
          <w:bCs/>
          <w:lang w:val="en-GB"/>
        </w:rPr>
        <w:t xml:space="preserve"> </w:t>
      </w:r>
    </w:p>
    <w:p w14:paraId="0907E689" w14:textId="77777777" w:rsidR="00C30726" w:rsidRDefault="00C30726" w:rsidP="00C30726">
      <w:pPr>
        <w:pStyle w:val="NoSpacing"/>
        <w:rPr>
          <w:lang w:val="en-GB"/>
        </w:rPr>
      </w:pPr>
    </w:p>
    <w:p w14:paraId="6EF84E5D" w14:textId="49045964" w:rsidR="00661720" w:rsidRDefault="00661720" w:rsidP="00C30726">
      <w:pPr>
        <w:pStyle w:val="NoSpacing"/>
        <w:rPr>
          <w:b/>
          <w:bCs/>
          <w:lang w:val="en-GB"/>
        </w:rPr>
      </w:pPr>
      <w:r w:rsidRPr="00C30726">
        <w:rPr>
          <w:b/>
          <w:bCs/>
          <w:lang w:val="en-GB"/>
        </w:rPr>
        <w:t>How do you think these results may influence your behaviour in a team?</w:t>
      </w:r>
    </w:p>
    <w:p w14:paraId="46E62E9D" w14:textId="07971C59" w:rsidR="00017238" w:rsidRDefault="00017238" w:rsidP="00C30726">
      <w:pPr>
        <w:pStyle w:val="NoSpacing"/>
        <w:rPr>
          <w:b/>
          <w:bCs/>
          <w:lang w:val="en-GB"/>
        </w:rPr>
      </w:pPr>
    </w:p>
    <w:p w14:paraId="4B27379B" w14:textId="3974A28E" w:rsidR="00017238" w:rsidRPr="00017238" w:rsidRDefault="00017238" w:rsidP="00C30726">
      <w:pPr>
        <w:pStyle w:val="NoSpacing"/>
        <w:rPr>
          <w:lang w:val="en-GB"/>
        </w:rPr>
      </w:pPr>
      <w:r>
        <w:rPr>
          <w:lang w:val="en-GB"/>
        </w:rPr>
        <w:t xml:space="preserve">I believe the results of my tests proves that I am a valuable team member. I am someone who cares a lot about making sure that we get to the finish line on time and that everyone is on the same page every time we have a discussion on the project. </w:t>
      </w:r>
    </w:p>
    <w:p w14:paraId="6AA74AA9" w14:textId="77777777" w:rsidR="00C30726" w:rsidRDefault="00C30726" w:rsidP="00C30726">
      <w:pPr>
        <w:pStyle w:val="NoSpacing"/>
        <w:rPr>
          <w:lang w:val="en-GB"/>
        </w:rPr>
      </w:pPr>
    </w:p>
    <w:p w14:paraId="46E32BC3" w14:textId="17A131DB" w:rsidR="00661720" w:rsidRDefault="00661720" w:rsidP="00C30726">
      <w:pPr>
        <w:pStyle w:val="NoSpacing"/>
        <w:rPr>
          <w:b/>
          <w:bCs/>
          <w:lang w:val="en-GB"/>
        </w:rPr>
      </w:pPr>
      <w:r w:rsidRPr="00C30726">
        <w:rPr>
          <w:b/>
          <w:bCs/>
          <w:lang w:val="en-GB"/>
        </w:rPr>
        <w:t>How should you take this into account when forming a team?</w:t>
      </w:r>
    </w:p>
    <w:p w14:paraId="1E024D2B" w14:textId="59571D59" w:rsidR="000E6C33" w:rsidRDefault="000E6C33" w:rsidP="00C30726">
      <w:pPr>
        <w:pStyle w:val="NoSpacing"/>
        <w:rPr>
          <w:b/>
          <w:bCs/>
          <w:lang w:val="en-GB"/>
        </w:rPr>
      </w:pPr>
    </w:p>
    <w:p w14:paraId="7E0DB80B" w14:textId="63A7AE82" w:rsidR="000E6C33" w:rsidRPr="000E6C33" w:rsidRDefault="000E6C33" w:rsidP="00C30726">
      <w:pPr>
        <w:pStyle w:val="NoSpacing"/>
        <w:rPr>
          <w:sz w:val="21"/>
          <w:szCs w:val="21"/>
          <w:lang w:val="en-GB"/>
        </w:rPr>
      </w:pPr>
      <w:r>
        <w:rPr>
          <w:lang w:val="en-GB"/>
        </w:rPr>
        <w:t>I would want my team to be diverse in personality but each one is focused on the goal. I wish for my teammates to see that I can contribute to our project and will be able to support them if they find some parts of it difficult as well.</w:t>
      </w:r>
    </w:p>
    <w:p w14:paraId="1DE13581" w14:textId="77777777" w:rsidR="00661720" w:rsidRDefault="00661720" w:rsidP="00EC16C6">
      <w:pPr>
        <w:rPr>
          <w:rStyle w:val="IntenseEmphasis"/>
        </w:rPr>
      </w:pPr>
    </w:p>
    <w:p w14:paraId="29172646" w14:textId="77777777" w:rsidR="004B3FC2" w:rsidRPr="004B3FC2" w:rsidRDefault="004B3FC2" w:rsidP="00EC16C6">
      <w:pPr>
        <w:rPr>
          <w:rStyle w:val="IntenseEmphasis"/>
        </w:rPr>
      </w:pPr>
    </w:p>
    <w:p w14:paraId="4AB626BE" w14:textId="5537DC35" w:rsidR="003849C0" w:rsidRDefault="003849C0">
      <w:r>
        <w:br w:type="page"/>
      </w:r>
    </w:p>
    <w:p w14:paraId="1962E4F8" w14:textId="77777777" w:rsidR="003849C0" w:rsidRDefault="003849C0" w:rsidP="00B3205E"/>
    <w:p w14:paraId="181D1476" w14:textId="0692E675" w:rsidR="00B3205E" w:rsidRDefault="00B3205E" w:rsidP="004A4AE2">
      <w:pPr>
        <w:pStyle w:val="Heading1"/>
      </w:pPr>
      <w:bookmarkStart w:id="4" w:name="_Toc113904486"/>
      <w:r>
        <w:t>Project Ideas</w:t>
      </w:r>
      <w:r w:rsidR="006118A4">
        <w:t xml:space="preserve"> </w:t>
      </w:r>
      <w:r w:rsidR="00721858">
        <w:t>–</w:t>
      </w:r>
      <w:r w:rsidR="006118A4">
        <w:t xml:space="preserve"> </w:t>
      </w:r>
      <w:r w:rsidR="00880786">
        <w:t>Resource</w:t>
      </w:r>
      <w:r w:rsidR="00721858">
        <w:t xml:space="preserve"> Management </w:t>
      </w:r>
      <w:r w:rsidR="000D66CF">
        <w:t>S</w:t>
      </w:r>
      <w:r w:rsidR="00721858">
        <w:t>ystem</w:t>
      </w:r>
      <w:bookmarkEnd w:id="4"/>
    </w:p>
    <w:p w14:paraId="313394A9" w14:textId="7A147681" w:rsidR="00542A1D" w:rsidRPr="00FF7856" w:rsidRDefault="0054136D" w:rsidP="004A4AE2">
      <w:pPr>
        <w:pStyle w:val="Heading2"/>
      </w:pPr>
      <w:bookmarkStart w:id="5" w:name="_Toc113904487"/>
      <w:r w:rsidRPr="004A4AE2">
        <w:t>Overview</w:t>
      </w:r>
      <w:r w:rsidR="00FF7856">
        <w:rPr>
          <w:b/>
          <w:bCs/>
        </w:rPr>
        <w:t xml:space="preserve"> </w:t>
      </w:r>
      <w:r w:rsidR="00FF7856" w:rsidRPr="00FF7856">
        <w:t>(100 words)</w:t>
      </w:r>
      <w:bookmarkEnd w:id="5"/>
    </w:p>
    <w:p w14:paraId="163A0141" w14:textId="053A440F" w:rsidR="00DE220D" w:rsidRPr="00DE220D" w:rsidRDefault="00DE220D" w:rsidP="00B3205E">
      <w:r>
        <w:t>This system enables employees to book clients or projects they will be working on and will show a percentage of how much time they will be putting in for those clients daily.</w:t>
      </w:r>
    </w:p>
    <w:p w14:paraId="4FCFDFFB" w14:textId="0ED41FC0" w:rsidR="0054136D" w:rsidRPr="00D064E6" w:rsidRDefault="0054136D" w:rsidP="004A4AE2">
      <w:pPr>
        <w:pStyle w:val="Heading2"/>
      </w:pPr>
      <w:bookmarkStart w:id="6" w:name="_Toc113904488"/>
      <w:r w:rsidRPr="00D064E6">
        <w:t>Motivation</w:t>
      </w:r>
      <w:bookmarkEnd w:id="6"/>
      <w:r w:rsidR="00FF7856" w:rsidRPr="00D064E6">
        <w:t xml:space="preserve"> </w:t>
      </w:r>
    </w:p>
    <w:p w14:paraId="21B66886" w14:textId="2CDC2351" w:rsidR="00721858" w:rsidRDefault="00721858" w:rsidP="00721858">
      <w:r>
        <w:t xml:space="preserve">Employees in the finance industry are usually over worked as they handle multiple clients in a specific span of time. This brings a lot of pressure and stress to the employees as they </w:t>
      </w:r>
      <w:r w:rsidR="000228BE">
        <w:t>must</w:t>
      </w:r>
      <w:r>
        <w:t xml:space="preserve"> ensure that they provide a quality output as well as </w:t>
      </w:r>
      <w:r w:rsidR="000228BE">
        <w:t xml:space="preserve">staying within the engagement budget. I have personally witnessed this while working for an audit firm as an admin assistant. Recently, BIG 4 financial services firms are experiencing a backlash as employees start to complain about the pressures at work. </w:t>
      </w:r>
      <w:r w:rsidR="00AC3888">
        <w:t xml:space="preserve">According to CPA </w:t>
      </w:r>
      <w:proofErr w:type="gramStart"/>
      <w:r w:rsidR="00AC3888">
        <w:t>Australia(</w:t>
      </w:r>
      <w:proofErr w:type="gramEnd"/>
      <w:r w:rsidR="00AC3888">
        <w:t>2), more than 70 percent of accountants are looking for or thinking about transitioning into a different career.</w:t>
      </w:r>
    </w:p>
    <w:p w14:paraId="013B525E" w14:textId="34D8628A" w:rsidR="00FF7856" w:rsidRDefault="0054136D" w:rsidP="004A4AE2">
      <w:pPr>
        <w:pStyle w:val="Heading2"/>
      </w:pPr>
      <w:bookmarkStart w:id="7" w:name="_Toc113904489"/>
      <w:r w:rsidRPr="004A4AE2">
        <w:t>Description</w:t>
      </w:r>
      <w:r w:rsidR="00FF7856">
        <w:t xml:space="preserve"> </w:t>
      </w:r>
      <w:r w:rsidR="00FF7856" w:rsidRPr="00FF7856">
        <w:t>(</w:t>
      </w:r>
      <w:r w:rsidR="00FF7856">
        <w:t>5</w:t>
      </w:r>
      <w:r w:rsidR="00FF7856" w:rsidRPr="00FF7856">
        <w:t>00 words)</w:t>
      </w:r>
      <w:bookmarkEnd w:id="7"/>
    </w:p>
    <w:p w14:paraId="313E8799" w14:textId="77777777" w:rsidR="00880786" w:rsidRDefault="00880786" w:rsidP="00F00B73">
      <w:pPr>
        <w:pStyle w:val="ListParagraph"/>
        <w:numPr>
          <w:ilvl w:val="0"/>
          <w:numId w:val="8"/>
        </w:numPr>
      </w:pPr>
      <w:r>
        <w:t>Profiles</w:t>
      </w:r>
    </w:p>
    <w:p w14:paraId="51A03F78" w14:textId="77777777" w:rsidR="00880786" w:rsidRDefault="00880786" w:rsidP="00880786">
      <w:pPr>
        <w:pStyle w:val="ListParagraph"/>
      </w:pPr>
    </w:p>
    <w:p w14:paraId="1767C934" w14:textId="2AE85D7E" w:rsidR="00880786" w:rsidRDefault="00B04C81" w:rsidP="00880786">
      <w:pPr>
        <w:pStyle w:val="ListParagraph"/>
      </w:pPr>
      <w:r>
        <w:t xml:space="preserve">This system allows its users to book in a specific client they will be working on and track the amount time they spend on working on this client. The employees will create their own account, provide their </w:t>
      </w:r>
      <w:r w:rsidR="00366AD3">
        <w:t xml:space="preserve">level and their regular rates per hour. Once this is set, they can then create a client profile. This profile requires the </w:t>
      </w:r>
      <w:r w:rsidR="00FA195F">
        <w:t>client’s</w:t>
      </w:r>
      <w:r w:rsidR="00366AD3">
        <w:t xml:space="preserve"> name</w:t>
      </w:r>
      <w:r w:rsidR="00FA195F">
        <w:t xml:space="preserve">, contact details, business address, </w:t>
      </w:r>
      <w:r w:rsidR="00366AD3">
        <w:t>and the engagement fee that the client and the firm agreed on.</w:t>
      </w:r>
    </w:p>
    <w:p w14:paraId="2F578091" w14:textId="4AEC13B1" w:rsidR="00880786" w:rsidRDefault="00880786" w:rsidP="00880786">
      <w:pPr>
        <w:pStyle w:val="ListParagraph"/>
      </w:pPr>
    </w:p>
    <w:p w14:paraId="38B9AA3E" w14:textId="77777777" w:rsidR="007B7E7C" w:rsidRDefault="00880786" w:rsidP="007B7E7C">
      <w:pPr>
        <w:pStyle w:val="ListParagraph"/>
        <w:numPr>
          <w:ilvl w:val="0"/>
          <w:numId w:val="8"/>
        </w:numPr>
      </w:pPr>
      <w:r>
        <w:t>Schedule</w:t>
      </w:r>
    </w:p>
    <w:p w14:paraId="2F41BE63" w14:textId="77777777" w:rsidR="007B7E7C" w:rsidRDefault="007B7E7C" w:rsidP="007B7E7C">
      <w:pPr>
        <w:pStyle w:val="ListParagraph"/>
      </w:pPr>
    </w:p>
    <w:p w14:paraId="666CF55D" w14:textId="0831AE77" w:rsidR="00DE220D" w:rsidRDefault="00FA195F" w:rsidP="007B7E7C">
      <w:pPr>
        <w:pStyle w:val="ListParagraph"/>
      </w:pPr>
      <w:r>
        <w:t xml:space="preserve">Before the employee starts with the project, they can then start to lay out </w:t>
      </w:r>
      <w:r w:rsidR="00FF7856">
        <w:t>a schedule for when they will be working on the client. They will be able to include multiple clients in one day as well.</w:t>
      </w:r>
    </w:p>
    <w:p w14:paraId="74FEBE2E" w14:textId="6BD2D854" w:rsidR="007B7E7C" w:rsidRDefault="007B7E7C" w:rsidP="007B7E7C">
      <w:pPr>
        <w:pStyle w:val="ListParagraph"/>
      </w:pPr>
    </w:p>
    <w:p w14:paraId="775341DF" w14:textId="77777777" w:rsidR="007B7E7C" w:rsidRDefault="007B7E7C" w:rsidP="008A584E">
      <w:pPr>
        <w:pStyle w:val="ListParagraph"/>
        <w:numPr>
          <w:ilvl w:val="0"/>
          <w:numId w:val="8"/>
        </w:numPr>
      </w:pPr>
      <w:r>
        <w:t>Analytics</w:t>
      </w:r>
    </w:p>
    <w:p w14:paraId="04E9FAD6" w14:textId="77777777" w:rsidR="007B7E7C" w:rsidRDefault="007B7E7C" w:rsidP="007B7E7C">
      <w:pPr>
        <w:pStyle w:val="ListParagraph"/>
      </w:pPr>
    </w:p>
    <w:p w14:paraId="42D76CB4" w14:textId="5013066A" w:rsidR="00AE1902" w:rsidRPr="00FA195F" w:rsidRDefault="00FF7856" w:rsidP="007B7E7C">
      <w:pPr>
        <w:pStyle w:val="ListParagraph"/>
      </w:pPr>
      <w:r>
        <w:t xml:space="preserve">Having the engagement fee included in the client profile, they will be able to budget and track the time that was spent on each one. </w:t>
      </w:r>
      <w:r w:rsidR="00AE1902">
        <w:t xml:space="preserve">The reporting component of the system </w:t>
      </w:r>
      <w:r>
        <w:t xml:space="preserve">provides the management a summary of efforts </w:t>
      </w:r>
      <w:r w:rsidR="004D55DE">
        <w:t xml:space="preserve">from different employee levels. </w:t>
      </w:r>
      <w:r w:rsidR="00AE1902">
        <w:t>Having this report enables them to step in, ask questions and reassess their process in handling such clients.</w:t>
      </w:r>
    </w:p>
    <w:p w14:paraId="040A606D" w14:textId="0140A6CB" w:rsidR="0054136D" w:rsidRDefault="0054136D" w:rsidP="004A4AE2">
      <w:pPr>
        <w:pStyle w:val="Heading2"/>
      </w:pPr>
      <w:bookmarkStart w:id="8" w:name="_Toc113904490"/>
      <w:r w:rsidRPr="00D064E6">
        <w:t>Tools and Technologies</w:t>
      </w:r>
      <w:r w:rsidR="00FF7856">
        <w:t xml:space="preserve"> </w:t>
      </w:r>
      <w:r w:rsidR="00FF7856" w:rsidRPr="00FF7856">
        <w:t>(100 words)</w:t>
      </w:r>
      <w:bookmarkEnd w:id="8"/>
    </w:p>
    <w:p w14:paraId="284B60C9" w14:textId="7D2982D0" w:rsidR="00157A92" w:rsidRPr="00157A92" w:rsidRDefault="00424FE3" w:rsidP="00157A92">
      <w:r>
        <w:t xml:space="preserve">The resource management system will have integrations with accounting </w:t>
      </w:r>
      <w:r w:rsidR="00C83D61">
        <w:t xml:space="preserve">programs such as MYOB, Xero, etc., to pull into data on what has been billed to a particular project or client. </w:t>
      </w:r>
      <w:proofErr w:type="gramStart"/>
      <w:r w:rsidR="00C83D61">
        <w:t>Similar to</w:t>
      </w:r>
      <w:proofErr w:type="gramEnd"/>
      <w:r w:rsidR="00C83D61">
        <w:t xml:space="preserve"> money management systems like Mint, this software is a budgeting tool</w:t>
      </w:r>
      <w:r w:rsidR="00315F00">
        <w:t xml:space="preserve">. It will have the same functionalities </w:t>
      </w:r>
      <w:r w:rsidR="00785049">
        <w:t>–</w:t>
      </w:r>
      <w:r w:rsidR="00315F00">
        <w:t xml:space="preserve"> </w:t>
      </w:r>
      <w:r w:rsidR="00785049">
        <w:t xml:space="preserve">accounts aggregation, categorisation, and budgeting, setting of </w:t>
      </w:r>
      <w:r w:rsidR="00785049">
        <w:lastRenderedPageBreak/>
        <w:t xml:space="preserve">goals or the engagement fee to be budgeted, and analytics. The software can be downloaded and installed in both mac and pc; as well has in </w:t>
      </w:r>
      <w:proofErr w:type="spellStart"/>
      <w:r w:rsidR="00785049">
        <w:t>ios</w:t>
      </w:r>
      <w:proofErr w:type="spellEnd"/>
      <w:r w:rsidR="00785049">
        <w:t xml:space="preserve"> and android devices for the user’s convenience.</w:t>
      </w:r>
      <w:r w:rsidR="000D66CF">
        <w:t xml:space="preserve"> Companies can easily take it to team huddles and improve their projections.</w:t>
      </w:r>
    </w:p>
    <w:p w14:paraId="6DB3B55B" w14:textId="065227C7" w:rsidR="0054136D" w:rsidRDefault="0054136D" w:rsidP="004A4AE2">
      <w:pPr>
        <w:pStyle w:val="Heading2"/>
      </w:pPr>
      <w:bookmarkStart w:id="9" w:name="_Toc113904491"/>
      <w:r w:rsidRPr="00D064E6">
        <w:t>Skills Required</w:t>
      </w:r>
      <w:r w:rsidR="00FF7856">
        <w:t xml:space="preserve"> </w:t>
      </w:r>
      <w:r w:rsidR="00FF7856" w:rsidRPr="00FF7856">
        <w:t>(100 words</w:t>
      </w:r>
      <w:r w:rsidR="00785049">
        <w:t>)</w:t>
      </w:r>
      <w:bookmarkEnd w:id="9"/>
    </w:p>
    <w:p w14:paraId="18CCB917" w14:textId="6ADC27E2" w:rsidR="00785049" w:rsidRPr="00785049" w:rsidRDefault="000248AD" w:rsidP="00785049">
      <w:r>
        <w:t>This software requires</w:t>
      </w:r>
      <w:r w:rsidR="006A5D68">
        <w:t xml:space="preserve"> UI and UX designers to provide the best experience for the users. As this is a multi-platform tool, having a team of developers that are equipped with programming knowledge on these platforms. According to </w:t>
      </w:r>
      <w:proofErr w:type="gramStart"/>
      <w:r w:rsidR="006A5D68">
        <w:t>Relevant(</w:t>
      </w:r>
      <w:proofErr w:type="gramEnd"/>
      <w:r w:rsidR="006A5D68">
        <w:t xml:space="preserve">3), developers </w:t>
      </w:r>
      <w:r w:rsidR="00B46871">
        <w:t xml:space="preserve"> who have the ability to use </w:t>
      </w:r>
      <w:r w:rsidR="006A5D68">
        <w:t>Swift or Objective-C</w:t>
      </w:r>
      <w:r w:rsidR="00B46871">
        <w:t>; and</w:t>
      </w:r>
      <w:r w:rsidR="00CA255D">
        <w:t xml:space="preserve"> Java or Kotlin</w:t>
      </w:r>
      <w:r w:rsidR="00B46871">
        <w:t xml:space="preserve"> will be able to develop the program</w:t>
      </w:r>
      <w:r w:rsidR="00CA255D">
        <w:t xml:space="preserve">. Backend engineers will be helpful in maintaining the server side of the software. </w:t>
      </w:r>
      <w:r w:rsidR="00B46871">
        <w:t xml:space="preserve">As this software’s purpose is quite simple, it would be </w:t>
      </w:r>
      <w:r w:rsidR="00C80FEA">
        <w:t>very feasible to find a team who has the talent to build this software and team of QAs to ensure that the software serves its functions.</w:t>
      </w:r>
    </w:p>
    <w:p w14:paraId="04E4E3B2" w14:textId="74272FB7" w:rsidR="00B3205E" w:rsidRPr="00FF7856" w:rsidRDefault="0054136D" w:rsidP="004A4AE2">
      <w:pPr>
        <w:pStyle w:val="Heading2"/>
      </w:pPr>
      <w:bookmarkStart w:id="10" w:name="_Toc113904492"/>
      <w:r w:rsidRPr="004A4AE2">
        <w:t>Outcome</w:t>
      </w:r>
      <w:r w:rsidR="00FF7856">
        <w:t xml:space="preserve"> </w:t>
      </w:r>
      <w:r w:rsidR="00FF7856" w:rsidRPr="00FF7856">
        <w:t>(100 words)</w:t>
      </w:r>
      <w:bookmarkEnd w:id="10"/>
    </w:p>
    <w:p w14:paraId="18CA865C" w14:textId="2262AE69" w:rsidR="007B5AA9" w:rsidRDefault="007B5AA9">
      <w:r>
        <w:t xml:space="preserve">If this project is successful, it will significantly improve the project delivery. According to Quick Scrum, having a resource management software helps in avoiding over-utilisation which solves our original dilemma where employees are getting overworked and burned out. Projects are completed with great quality and thus enhances the ROI by reducing write offs. The software will also allow full transparency between the teams and the management allowing </w:t>
      </w:r>
      <w:r w:rsidR="0030212C">
        <w:t>them to address an issue where an employee might be overbooked or under booked. The software also allows the management to foresee bookings that might go over the budget and adjust schedules accordingly.</w:t>
      </w:r>
    </w:p>
    <w:p w14:paraId="4F65C5CB" w14:textId="6CABE058" w:rsidR="00860B5B" w:rsidRDefault="00860B5B">
      <w:r>
        <w:br w:type="page"/>
      </w:r>
    </w:p>
    <w:p w14:paraId="5D380A38" w14:textId="56C5E45C" w:rsidR="00860B5B" w:rsidRDefault="00860B5B" w:rsidP="00F0700F">
      <w:pPr>
        <w:pStyle w:val="Heading5"/>
      </w:pPr>
      <w:r>
        <w:lastRenderedPageBreak/>
        <w:t>References:</w:t>
      </w:r>
    </w:p>
    <w:p w14:paraId="00D6735E" w14:textId="4D7F3BE9" w:rsidR="00860B5B" w:rsidRDefault="00000000" w:rsidP="00B3205E">
      <w:hyperlink r:id="rId15" w:anchor=":~:text=The%20Philippines%20has%20more%20than,basic%20regional%20and%20cultural%20groups" w:history="1">
        <w:r w:rsidR="00E62B7C" w:rsidRPr="00322DFB">
          <w:rPr>
            <w:rStyle w:val="Hyperlink"/>
          </w:rPr>
          <w:t>https://thehaguepe.dfa.gov.ph/79-about-us/98-general-information#:~:text=The%20Philippines%20has%20more%20than,basic%20regional%20and%20cultural%20groups</w:t>
        </w:r>
      </w:hyperlink>
      <w:r w:rsidR="00860B5B" w:rsidRPr="00860B5B">
        <w:t>.</w:t>
      </w:r>
    </w:p>
    <w:p w14:paraId="296FE2C5" w14:textId="44A921EE" w:rsidR="00421B42" w:rsidRDefault="00000000" w:rsidP="00B3205E">
      <w:hyperlink r:id="rId16" w:history="1">
        <w:r w:rsidR="00421B42" w:rsidRPr="00322DFB">
          <w:rPr>
            <w:rStyle w:val="Hyperlink"/>
          </w:rPr>
          <w:t>https://www.cpaaustralia.com.au/public-practice/inpractice/why-staff-retention-is-key</w:t>
        </w:r>
      </w:hyperlink>
    </w:p>
    <w:p w14:paraId="5E180178" w14:textId="038BAF7F" w:rsidR="00E62B7C" w:rsidRDefault="00E62B7C" w:rsidP="00B3205E">
      <w:r>
        <w:t>Personality Test:</w:t>
      </w:r>
    </w:p>
    <w:p w14:paraId="20D847B9" w14:textId="2DDEF9A0" w:rsidR="00E62B7C" w:rsidRDefault="00000000" w:rsidP="00B3205E">
      <w:pPr>
        <w:rPr>
          <w:rStyle w:val="Hyperlink"/>
        </w:rPr>
      </w:pPr>
      <w:hyperlink r:id="rId17" w:history="1">
        <w:r w:rsidR="00EC16C6" w:rsidRPr="00322DFB">
          <w:rPr>
            <w:rStyle w:val="Hyperlink"/>
          </w:rPr>
          <w:t>https://www.16personalities.com/isfj-personality</w:t>
        </w:r>
      </w:hyperlink>
    </w:p>
    <w:p w14:paraId="5E1B3196" w14:textId="67B792B4" w:rsidR="00A020EF" w:rsidRDefault="00A020EF" w:rsidP="00B3205E">
      <w:hyperlink r:id="rId18" w:history="1">
        <w:r w:rsidRPr="00F157DE">
          <w:rPr>
            <w:rStyle w:val="Hyperlink"/>
          </w:rPr>
          <w:t>https://relevant.software/blog/personal-finance-app-like-mint/</w:t>
        </w:r>
      </w:hyperlink>
    </w:p>
    <w:p w14:paraId="42CEA82D" w14:textId="593423EC" w:rsidR="00A020EF" w:rsidRDefault="00A020EF" w:rsidP="00B3205E">
      <w:hyperlink r:id="rId19" w:history="1">
        <w:r w:rsidRPr="00F157DE">
          <w:rPr>
            <w:rStyle w:val="Hyperlink"/>
          </w:rPr>
          <w:t>https://www.planview.com/resources/guide/resource-management-software/resource-planning/</w:t>
        </w:r>
      </w:hyperlink>
    </w:p>
    <w:p w14:paraId="19B944E5" w14:textId="624E79F3" w:rsidR="00A020EF" w:rsidRDefault="00D16CCA" w:rsidP="00B3205E">
      <w:hyperlink r:id="rId20" w:history="1">
        <w:r w:rsidRPr="00F157DE">
          <w:rPr>
            <w:rStyle w:val="Hyperlink"/>
          </w:rPr>
          <w:t>https://guide.quickscrum.com/the-benefits-importance-of-resource-management/</w:t>
        </w:r>
      </w:hyperlink>
    </w:p>
    <w:p w14:paraId="438D8056" w14:textId="77777777" w:rsidR="00D16CCA" w:rsidRDefault="00D16CCA" w:rsidP="00B3205E"/>
    <w:p w14:paraId="02ACEB6A" w14:textId="77777777" w:rsidR="00EC16C6" w:rsidRDefault="00EC16C6" w:rsidP="00B3205E"/>
    <w:sectPr w:rsidR="00EC16C6">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B27B4" w14:textId="77777777" w:rsidR="00A72BA5" w:rsidRDefault="00A72BA5" w:rsidP="00F0700F">
      <w:pPr>
        <w:spacing w:before="0" w:after="0" w:line="240" w:lineRule="auto"/>
      </w:pPr>
      <w:r>
        <w:separator/>
      </w:r>
    </w:p>
  </w:endnote>
  <w:endnote w:type="continuationSeparator" w:id="0">
    <w:p w14:paraId="7C3A3380" w14:textId="77777777" w:rsidR="00A72BA5" w:rsidRDefault="00A72BA5" w:rsidP="00F070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8575"/>
      <w:gridCol w:w="451"/>
    </w:tblGrid>
    <w:tr w:rsidR="00224895" w:rsidRPr="00224895" w14:paraId="7D18FB2B" w14:textId="77777777">
      <w:trPr>
        <w:jc w:val="right"/>
      </w:trPr>
      <w:tc>
        <w:tcPr>
          <w:tcW w:w="4795" w:type="dxa"/>
          <w:vAlign w:val="center"/>
        </w:tcPr>
        <w:sdt>
          <w:sdtPr>
            <w:rPr>
              <w:caps/>
              <w:color w:val="000000" w:themeColor="text1"/>
              <w:sz w:val="15"/>
              <w:szCs w:val="15"/>
            </w:rPr>
            <w:alias w:val="Author"/>
            <w:tag w:val=""/>
            <w:id w:val="1534539408"/>
            <w:placeholder>
              <w:docPart w:val="B6B8C07B3BB4134783A4E9CB1A84F796"/>
            </w:placeholder>
            <w:dataBinding w:prefixMappings="xmlns:ns0='http://purl.org/dc/elements/1.1/' xmlns:ns1='http://schemas.openxmlformats.org/package/2006/metadata/core-properties' " w:xpath="/ns1:coreProperties[1]/ns0:creator[1]" w:storeItemID="{6C3C8BC8-F283-45AE-878A-BAB7291924A1}"/>
            <w:text/>
          </w:sdtPr>
          <w:sdtContent>
            <w:p w14:paraId="5BE85171" w14:textId="139B210D" w:rsidR="00224895" w:rsidRPr="00224895" w:rsidRDefault="00224895">
              <w:pPr>
                <w:pStyle w:val="Header"/>
                <w:jc w:val="right"/>
                <w:rPr>
                  <w:caps/>
                  <w:color w:val="000000" w:themeColor="text1"/>
                  <w:sz w:val="15"/>
                  <w:szCs w:val="15"/>
                </w:rPr>
              </w:pPr>
              <w:r w:rsidRPr="00224895">
                <w:rPr>
                  <w:caps/>
                  <w:color w:val="000000" w:themeColor="text1"/>
                  <w:sz w:val="15"/>
                  <w:szCs w:val="15"/>
                </w:rPr>
                <w:t>Kamille Phoebe Acton</w:t>
              </w:r>
            </w:p>
          </w:sdtContent>
        </w:sdt>
      </w:tc>
      <w:tc>
        <w:tcPr>
          <w:tcW w:w="250" w:type="pct"/>
          <w:shd w:val="clear" w:color="auto" w:fill="58B6C0" w:themeFill="accent2"/>
          <w:vAlign w:val="center"/>
        </w:tcPr>
        <w:p w14:paraId="7A89373C" w14:textId="77777777" w:rsidR="00224895" w:rsidRPr="00224895" w:rsidRDefault="00224895">
          <w:pPr>
            <w:pStyle w:val="Footer"/>
            <w:jc w:val="center"/>
            <w:rPr>
              <w:color w:val="FFFFFF" w:themeColor="background1"/>
              <w:sz w:val="15"/>
              <w:szCs w:val="15"/>
            </w:rPr>
          </w:pPr>
          <w:r w:rsidRPr="00224895">
            <w:rPr>
              <w:color w:val="FFFFFF" w:themeColor="background1"/>
              <w:sz w:val="15"/>
              <w:szCs w:val="15"/>
            </w:rPr>
            <w:fldChar w:fldCharType="begin"/>
          </w:r>
          <w:r w:rsidRPr="00224895">
            <w:rPr>
              <w:color w:val="FFFFFF" w:themeColor="background1"/>
              <w:sz w:val="15"/>
              <w:szCs w:val="15"/>
            </w:rPr>
            <w:instrText xml:space="preserve"> PAGE   \* MERGEFORMAT </w:instrText>
          </w:r>
          <w:r w:rsidRPr="00224895">
            <w:rPr>
              <w:color w:val="FFFFFF" w:themeColor="background1"/>
              <w:sz w:val="15"/>
              <w:szCs w:val="15"/>
            </w:rPr>
            <w:fldChar w:fldCharType="separate"/>
          </w:r>
          <w:r w:rsidRPr="00224895">
            <w:rPr>
              <w:noProof/>
              <w:color w:val="FFFFFF" w:themeColor="background1"/>
              <w:sz w:val="15"/>
              <w:szCs w:val="15"/>
            </w:rPr>
            <w:t>2</w:t>
          </w:r>
          <w:r w:rsidRPr="00224895">
            <w:rPr>
              <w:noProof/>
              <w:color w:val="FFFFFF" w:themeColor="background1"/>
              <w:sz w:val="15"/>
              <w:szCs w:val="15"/>
            </w:rPr>
            <w:fldChar w:fldCharType="end"/>
          </w:r>
        </w:p>
      </w:tc>
    </w:tr>
  </w:tbl>
  <w:p w14:paraId="75307D62" w14:textId="77777777" w:rsidR="004B3D6D" w:rsidRPr="00224895" w:rsidRDefault="004B3D6D">
    <w:pPr>
      <w:pStyle w:val="Footer"/>
      <w:rPr>
        <w:sz w:val="15"/>
        <w:szCs w:val="1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139B7" w14:textId="77777777" w:rsidR="00A72BA5" w:rsidRDefault="00A72BA5" w:rsidP="00F0700F">
      <w:pPr>
        <w:spacing w:before="0" w:after="0" w:line="240" w:lineRule="auto"/>
      </w:pPr>
      <w:r>
        <w:separator/>
      </w:r>
    </w:p>
  </w:footnote>
  <w:footnote w:type="continuationSeparator" w:id="0">
    <w:p w14:paraId="3D507B17" w14:textId="77777777" w:rsidR="00A72BA5" w:rsidRDefault="00A72BA5" w:rsidP="00F070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0127B" w14:textId="0671EEF1" w:rsidR="004B3D6D" w:rsidRPr="004B3D6D" w:rsidRDefault="00000000">
    <w:pPr>
      <w:pStyle w:val="Header"/>
      <w:jc w:val="right"/>
      <w:rPr>
        <w:color w:val="3494BA" w:themeColor="accent1"/>
        <w:sz w:val="13"/>
        <w:szCs w:val="13"/>
      </w:rPr>
    </w:pPr>
    <w:sdt>
      <w:sdtPr>
        <w:rPr>
          <w:color w:val="3494BA" w:themeColor="accent1"/>
          <w:sz w:val="13"/>
          <w:szCs w:val="13"/>
        </w:rPr>
        <w:alias w:val="Title"/>
        <w:tag w:val=""/>
        <w:id w:val="664756013"/>
        <w:placeholder>
          <w:docPart w:val="2E4588AFEC9C394E8BCC7CA28EC4D7E0"/>
        </w:placeholder>
        <w:dataBinding w:prefixMappings="xmlns:ns0='http://purl.org/dc/elements/1.1/' xmlns:ns1='http://schemas.openxmlformats.org/package/2006/metadata/core-properties' " w:xpath="/ns1:coreProperties[1]/ns0:title[1]" w:storeItemID="{6C3C8BC8-F283-45AE-878A-BAB7291924A1}"/>
        <w:text/>
      </w:sdtPr>
      <w:sdtContent>
        <w:r w:rsidR="004B3D6D" w:rsidRPr="004B3D6D">
          <w:rPr>
            <w:color w:val="3494BA" w:themeColor="accent1"/>
            <w:sz w:val="13"/>
            <w:szCs w:val="13"/>
          </w:rPr>
          <w:t>COSC2196 INTRODUCTION TO IT – ASSIGNMENT 1</w:t>
        </w:r>
      </w:sdtContent>
    </w:sdt>
  </w:p>
  <w:p w14:paraId="6BCA9AD9" w14:textId="77777777" w:rsidR="004B3D6D" w:rsidRPr="004B3D6D" w:rsidRDefault="004B3D6D">
    <w:pPr>
      <w:pStyle w:val="Header"/>
      <w:rPr>
        <w:sz w:val="13"/>
        <w:szCs w:val="13"/>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E112B52"/>
    <w:multiLevelType w:val="hybridMultilevel"/>
    <w:tmpl w:val="FB42DC2E"/>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261648FB"/>
    <w:multiLevelType w:val="hybridMultilevel"/>
    <w:tmpl w:val="F8A8E422"/>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C604C8"/>
    <w:multiLevelType w:val="hybridMultilevel"/>
    <w:tmpl w:val="A7329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00A1016"/>
    <w:multiLevelType w:val="hybridMultilevel"/>
    <w:tmpl w:val="99560918"/>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F516F5A"/>
    <w:multiLevelType w:val="hybridMultilevel"/>
    <w:tmpl w:val="A062526E"/>
    <w:lvl w:ilvl="0" w:tplc="3522C4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F8F4091"/>
    <w:multiLevelType w:val="hybridMultilevel"/>
    <w:tmpl w:val="194CE5C2"/>
    <w:lvl w:ilvl="0" w:tplc="D820E79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9D01E5"/>
    <w:multiLevelType w:val="hybridMultilevel"/>
    <w:tmpl w:val="7B28473A"/>
    <w:lvl w:ilvl="0" w:tplc="E71E2F3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17328135">
    <w:abstractNumId w:val="6"/>
  </w:num>
  <w:num w:numId="2" w16cid:durableId="1359313295">
    <w:abstractNumId w:val="0"/>
  </w:num>
  <w:num w:numId="3" w16cid:durableId="126970811">
    <w:abstractNumId w:val="2"/>
  </w:num>
  <w:num w:numId="4" w16cid:durableId="1877547941">
    <w:abstractNumId w:val="4"/>
  </w:num>
  <w:num w:numId="5" w16cid:durableId="138113644">
    <w:abstractNumId w:val="7"/>
  </w:num>
  <w:num w:numId="6" w16cid:durableId="1066684988">
    <w:abstractNumId w:val="1"/>
  </w:num>
  <w:num w:numId="7" w16cid:durableId="524903861">
    <w:abstractNumId w:val="5"/>
  </w:num>
  <w:num w:numId="8" w16cid:durableId="1916351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05E"/>
    <w:rsid w:val="00017238"/>
    <w:rsid w:val="000228BE"/>
    <w:rsid w:val="000248AD"/>
    <w:rsid w:val="000423EF"/>
    <w:rsid w:val="000531DF"/>
    <w:rsid w:val="00067335"/>
    <w:rsid w:val="0008345E"/>
    <w:rsid w:val="000879AC"/>
    <w:rsid w:val="00094D46"/>
    <w:rsid w:val="000D66CF"/>
    <w:rsid w:val="000E6C33"/>
    <w:rsid w:val="001132CE"/>
    <w:rsid w:val="00157A92"/>
    <w:rsid w:val="001C236F"/>
    <w:rsid w:val="002244D5"/>
    <w:rsid w:val="00224895"/>
    <w:rsid w:val="00294C7C"/>
    <w:rsid w:val="0030212C"/>
    <w:rsid w:val="00310465"/>
    <w:rsid w:val="003114B7"/>
    <w:rsid w:val="00315F00"/>
    <w:rsid w:val="00366AD3"/>
    <w:rsid w:val="003807AE"/>
    <w:rsid w:val="003849C0"/>
    <w:rsid w:val="003C477F"/>
    <w:rsid w:val="004021CA"/>
    <w:rsid w:val="00411C17"/>
    <w:rsid w:val="00421B42"/>
    <w:rsid w:val="004248D1"/>
    <w:rsid w:val="00424FE3"/>
    <w:rsid w:val="00425C9D"/>
    <w:rsid w:val="00426E93"/>
    <w:rsid w:val="0046121D"/>
    <w:rsid w:val="00464A4B"/>
    <w:rsid w:val="004A4ADA"/>
    <w:rsid w:val="004A4AE2"/>
    <w:rsid w:val="004B3D6D"/>
    <w:rsid w:val="004B3FC2"/>
    <w:rsid w:val="004C3E60"/>
    <w:rsid w:val="004D55DE"/>
    <w:rsid w:val="004F064E"/>
    <w:rsid w:val="00515611"/>
    <w:rsid w:val="00531180"/>
    <w:rsid w:val="0054136D"/>
    <w:rsid w:val="00542A1D"/>
    <w:rsid w:val="00571662"/>
    <w:rsid w:val="005A6147"/>
    <w:rsid w:val="005C5CE9"/>
    <w:rsid w:val="006118A4"/>
    <w:rsid w:val="0063417D"/>
    <w:rsid w:val="006365B0"/>
    <w:rsid w:val="00661720"/>
    <w:rsid w:val="00663E99"/>
    <w:rsid w:val="006A5D68"/>
    <w:rsid w:val="006A7EE9"/>
    <w:rsid w:val="00721858"/>
    <w:rsid w:val="00727103"/>
    <w:rsid w:val="007565F9"/>
    <w:rsid w:val="00761B64"/>
    <w:rsid w:val="00785049"/>
    <w:rsid w:val="007A3DAC"/>
    <w:rsid w:val="007B5AA9"/>
    <w:rsid w:val="007B7E7C"/>
    <w:rsid w:val="007F09B1"/>
    <w:rsid w:val="00825F09"/>
    <w:rsid w:val="00831998"/>
    <w:rsid w:val="00860B5B"/>
    <w:rsid w:val="00880786"/>
    <w:rsid w:val="009413E9"/>
    <w:rsid w:val="00963B7E"/>
    <w:rsid w:val="0097461B"/>
    <w:rsid w:val="0099554F"/>
    <w:rsid w:val="00A020EF"/>
    <w:rsid w:val="00A5230D"/>
    <w:rsid w:val="00A52590"/>
    <w:rsid w:val="00A63FB4"/>
    <w:rsid w:val="00A72BA5"/>
    <w:rsid w:val="00A966B2"/>
    <w:rsid w:val="00A96778"/>
    <w:rsid w:val="00AA7C2B"/>
    <w:rsid w:val="00AC3888"/>
    <w:rsid w:val="00AE1902"/>
    <w:rsid w:val="00B04C81"/>
    <w:rsid w:val="00B3205E"/>
    <w:rsid w:val="00B46871"/>
    <w:rsid w:val="00B74E6D"/>
    <w:rsid w:val="00B90F59"/>
    <w:rsid w:val="00C30726"/>
    <w:rsid w:val="00C80459"/>
    <w:rsid w:val="00C80FEA"/>
    <w:rsid w:val="00C83D61"/>
    <w:rsid w:val="00C95310"/>
    <w:rsid w:val="00C977A5"/>
    <w:rsid w:val="00CA255D"/>
    <w:rsid w:val="00D064E6"/>
    <w:rsid w:val="00D16CCA"/>
    <w:rsid w:val="00D46B85"/>
    <w:rsid w:val="00D50968"/>
    <w:rsid w:val="00D65C71"/>
    <w:rsid w:val="00DB376D"/>
    <w:rsid w:val="00DE220D"/>
    <w:rsid w:val="00E215DB"/>
    <w:rsid w:val="00E25011"/>
    <w:rsid w:val="00E439FD"/>
    <w:rsid w:val="00E62B7C"/>
    <w:rsid w:val="00E71212"/>
    <w:rsid w:val="00E87E90"/>
    <w:rsid w:val="00EC16C6"/>
    <w:rsid w:val="00EE2512"/>
    <w:rsid w:val="00F00656"/>
    <w:rsid w:val="00F0700F"/>
    <w:rsid w:val="00F323A8"/>
    <w:rsid w:val="00F7048D"/>
    <w:rsid w:val="00F82177"/>
    <w:rsid w:val="00F826A7"/>
    <w:rsid w:val="00FA195F"/>
    <w:rsid w:val="00FF785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692D0"/>
  <w15:chartTrackingRefBased/>
  <w15:docId w15:val="{4C843005-9D43-C248-BC68-0772E793A6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23EF"/>
    <w:rPr>
      <w:sz w:val="20"/>
      <w:szCs w:val="20"/>
    </w:rPr>
  </w:style>
  <w:style w:type="paragraph" w:styleId="Heading1">
    <w:name w:val="heading 1"/>
    <w:basedOn w:val="Normal"/>
    <w:next w:val="Normal"/>
    <w:link w:val="Heading1Char"/>
    <w:uiPriority w:val="9"/>
    <w:qFormat/>
    <w:rsid w:val="000423EF"/>
    <w:pPr>
      <w:pBdr>
        <w:top w:val="single" w:sz="24" w:space="0" w:color="3494BA" w:themeColor="accent1"/>
        <w:left w:val="single" w:sz="24" w:space="0" w:color="3494BA" w:themeColor="accent1"/>
        <w:bottom w:val="single" w:sz="24" w:space="0" w:color="3494BA" w:themeColor="accent1"/>
        <w:right w:val="single" w:sz="24" w:space="0" w:color="3494BA" w:themeColor="accent1"/>
      </w:pBdr>
      <w:shd w:val="clear" w:color="auto" w:fill="3494BA"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423EF"/>
    <w:pPr>
      <w:pBdr>
        <w:top w:val="single" w:sz="24" w:space="0" w:color="D4EAF3" w:themeColor="accent1" w:themeTint="33"/>
        <w:left w:val="single" w:sz="24" w:space="0" w:color="D4EAF3" w:themeColor="accent1" w:themeTint="33"/>
        <w:bottom w:val="single" w:sz="24" w:space="0" w:color="D4EAF3" w:themeColor="accent1" w:themeTint="33"/>
        <w:right w:val="single" w:sz="24" w:space="0" w:color="D4EAF3" w:themeColor="accent1" w:themeTint="33"/>
      </w:pBdr>
      <w:shd w:val="clear" w:color="auto" w:fill="D4EA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423EF"/>
    <w:pPr>
      <w:pBdr>
        <w:top w:val="single" w:sz="6" w:space="2" w:color="3494BA" w:themeColor="accent1"/>
        <w:left w:val="single" w:sz="6" w:space="2" w:color="3494BA" w:themeColor="accent1"/>
      </w:pBdr>
      <w:spacing w:before="300" w:after="0"/>
      <w:outlineLvl w:val="2"/>
    </w:pPr>
    <w:rPr>
      <w:caps/>
      <w:color w:val="1A495C" w:themeColor="accent1" w:themeShade="7F"/>
      <w:spacing w:val="15"/>
      <w:sz w:val="22"/>
      <w:szCs w:val="22"/>
    </w:rPr>
  </w:style>
  <w:style w:type="paragraph" w:styleId="Heading4">
    <w:name w:val="heading 4"/>
    <w:basedOn w:val="Normal"/>
    <w:next w:val="Normal"/>
    <w:link w:val="Heading4Char"/>
    <w:uiPriority w:val="9"/>
    <w:unhideWhenUsed/>
    <w:qFormat/>
    <w:rsid w:val="000423EF"/>
    <w:pPr>
      <w:pBdr>
        <w:top w:val="dotted" w:sz="6" w:space="2" w:color="3494BA" w:themeColor="accent1"/>
        <w:left w:val="dotted" w:sz="6" w:space="2" w:color="3494BA" w:themeColor="accent1"/>
      </w:pBdr>
      <w:spacing w:before="300" w:after="0"/>
      <w:outlineLvl w:val="3"/>
    </w:pPr>
    <w:rPr>
      <w:caps/>
      <w:color w:val="276E8B" w:themeColor="accent1" w:themeShade="BF"/>
      <w:spacing w:val="10"/>
      <w:sz w:val="22"/>
      <w:szCs w:val="22"/>
    </w:rPr>
  </w:style>
  <w:style w:type="paragraph" w:styleId="Heading5">
    <w:name w:val="heading 5"/>
    <w:basedOn w:val="Normal"/>
    <w:next w:val="Normal"/>
    <w:link w:val="Heading5Char"/>
    <w:uiPriority w:val="9"/>
    <w:unhideWhenUsed/>
    <w:qFormat/>
    <w:rsid w:val="000423EF"/>
    <w:pPr>
      <w:pBdr>
        <w:bottom w:val="single" w:sz="6" w:space="1" w:color="3494BA" w:themeColor="accent1"/>
      </w:pBdr>
      <w:spacing w:before="300" w:after="0"/>
      <w:outlineLvl w:val="4"/>
    </w:pPr>
    <w:rPr>
      <w:caps/>
      <w:color w:val="276E8B" w:themeColor="accent1" w:themeShade="BF"/>
      <w:spacing w:val="10"/>
      <w:sz w:val="22"/>
      <w:szCs w:val="22"/>
    </w:rPr>
  </w:style>
  <w:style w:type="paragraph" w:styleId="Heading6">
    <w:name w:val="heading 6"/>
    <w:basedOn w:val="Normal"/>
    <w:next w:val="Normal"/>
    <w:link w:val="Heading6Char"/>
    <w:uiPriority w:val="9"/>
    <w:unhideWhenUsed/>
    <w:qFormat/>
    <w:rsid w:val="000423EF"/>
    <w:pPr>
      <w:pBdr>
        <w:bottom w:val="dotted" w:sz="6" w:space="1" w:color="3494BA" w:themeColor="accent1"/>
      </w:pBdr>
      <w:spacing w:before="300" w:after="0"/>
      <w:outlineLvl w:val="5"/>
    </w:pPr>
    <w:rPr>
      <w:caps/>
      <w:color w:val="276E8B" w:themeColor="accent1" w:themeShade="BF"/>
      <w:spacing w:val="10"/>
      <w:sz w:val="22"/>
      <w:szCs w:val="22"/>
    </w:rPr>
  </w:style>
  <w:style w:type="paragraph" w:styleId="Heading7">
    <w:name w:val="heading 7"/>
    <w:basedOn w:val="Normal"/>
    <w:next w:val="Normal"/>
    <w:link w:val="Heading7Char"/>
    <w:uiPriority w:val="9"/>
    <w:unhideWhenUsed/>
    <w:qFormat/>
    <w:rsid w:val="000423EF"/>
    <w:pPr>
      <w:spacing w:before="300" w:after="0"/>
      <w:outlineLvl w:val="6"/>
    </w:pPr>
    <w:rPr>
      <w:caps/>
      <w:color w:val="276E8B" w:themeColor="accent1" w:themeShade="BF"/>
      <w:spacing w:val="10"/>
      <w:sz w:val="22"/>
      <w:szCs w:val="22"/>
    </w:rPr>
  </w:style>
  <w:style w:type="paragraph" w:styleId="Heading8">
    <w:name w:val="heading 8"/>
    <w:basedOn w:val="Normal"/>
    <w:next w:val="Normal"/>
    <w:link w:val="Heading8Char"/>
    <w:uiPriority w:val="9"/>
    <w:unhideWhenUsed/>
    <w:qFormat/>
    <w:rsid w:val="000423E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423EF"/>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23EF"/>
    <w:pPr>
      <w:ind w:left="720"/>
      <w:contextualSpacing/>
    </w:pPr>
  </w:style>
  <w:style w:type="character" w:customStyle="1" w:styleId="Heading3Char">
    <w:name w:val="Heading 3 Char"/>
    <w:basedOn w:val="DefaultParagraphFont"/>
    <w:link w:val="Heading3"/>
    <w:uiPriority w:val="9"/>
    <w:rsid w:val="000423EF"/>
    <w:rPr>
      <w:caps/>
      <w:color w:val="1A495C" w:themeColor="accent1" w:themeShade="7F"/>
      <w:spacing w:val="15"/>
    </w:rPr>
  </w:style>
  <w:style w:type="character" w:styleId="Strong">
    <w:name w:val="Strong"/>
    <w:uiPriority w:val="22"/>
    <w:qFormat/>
    <w:rsid w:val="000423EF"/>
    <w:rPr>
      <w:b/>
      <w:bCs/>
    </w:rPr>
  </w:style>
  <w:style w:type="character" w:styleId="Hyperlink">
    <w:name w:val="Hyperlink"/>
    <w:basedOn w:val="DefaultParagraphFont"/>
    <w:uiPriority w:val="99"/>
    <w:unhideWhenUsed/>
    <w:rsid w:val="00542A1D"/>
    <w:rPr>
      <w:color w:val="0000FF"/>
      <w:u w:val="single"/>
    </w:rPr>
  </w:style>
  <w:style w:type="paragraph" w:styleId="NormalWeb">
    <w:name w:val="Normal (Web)"/>
    <w:basedOn w:val="Normal"/>
    <w:uiPriority w:val="99"/>
    <w:semiHidden/>
    <w:unhideWhenUsed/>
    <w:rsid w:val="00542A1D"/>
    <w:pPr>
      <w:spacing w:before="100" w:beforeAutospacing="1" w:after="100" w:afterAutospacing="1"/>
    </w:pPr>
    <w:rPr>
      <w:rFonts w:ascii="Times New Roman" w:eastAsia="Times New Roman" w:hAnsi="Times New Roman" w:cs="Times New Roman"/>
      <w:lang w:eastAsia="en-GB"/>
    </w:rPr>
  </w:style>
  <w:style w:type="character" w:customStyle="1" w:styleId="Heading1Char">
    <w:name w:val="Heading 1 Char"/>
    <w:basedOn w:val="DefaultParagraphFont"/>
    <w:link w:val="Heading1"/>
    <w:uiPriority w:val="9"/>
    <w:rsid w:val="000423EF"/>
    <w:rPr>
      <w:b/>
      <w:bCs/>
      <w:caps/>
      <w:color w:val="FFFFFF" w:themeColor="background1"/>
      <w:spacing w:val="15"/>
      <w:shd w:val="clear" w:color="auto" w:fill="3494BA" w:themeFill="accent1"/>
    </w:rPr>
  </w:style>
  <w:style w:type="character" w:customStyle="1" w:styleId="Heading2Char">
    <w:name w:val="Heading 2 Char"/>
    <w:basedOn w:val="DefaultParagraphFont"/>
    <w:link w:val="Heading2"/>
    <w:uiPriority w:val="9"/>
    <w:rsid w:val="000423EF"/>
    <w:rPr>
      <w:caps/>
      <w:spacing w:val="15"/>
      <w:shd w:val="clear" w:color="auto" w:fill="D4EAF3" w:themeFill="accent1" w:themeFillTint="33"/>
    </w:rPr>
  </w:style>
  <w:style w:type="character" w:customStyle="1" w:styleId="Heading4Char">
    <w:name w:val="Heading 4 Char"/>
    <w:basedOn w:val="DefaultParagraphFont"/>
    <w:link w:val="Heading4"/>
    <w:uiPriority w:val="9"/>
    <w:rsid w:val="000423EF"/>
    <w:rPr>
      <w:caps/>
      <w:color w:val="276E8B" w:themeColor="accent1" w:themeShade="BF"/>
      <w:spacing w:val="10"/>
    </w:rPr>
  </w:style>
  <w:style w:type="character" w:customStyle="1" w:styleId="Heading5Char">
    <w:name w:val="Heading 5 Char"/>
    <w:basedOn w:val="DefaultParagraphFont"/>
    <w:link w:val="Heading5"/>
    <w:uiPriority w:val="9"/>
    <w:rsid w:val="000423EF"/>
    <w:rPr>
      <w:caps/>
      <w:color w:val="276E8B" w:themeColor="accent1" w:themeShade="BF"/>
      <w:spacing w:val="10"/>
    </w:rPr>
  </w:style>
  <w:style w:type="character" w:customStyle="1" w:styleId="Heading6Char">
    <w:name w:val="Heading 6 Char"/>
    <w:basedOn w:val="DefaultParagraphFont"/>
    <w:link w:val="Heading6"/>
    <w:uiPriority w:val="9"/>
    <w:rsid w:val="000423EF"/>
    <w:rPr>
      <w:caps/>
      <w:color w:val="276E8B" w:themeColor="accent1" w:themeShade="BF"/>
      <w:spacing w:val="10"/>
    </w:rPr>
  </w:style>
  <w:style w:type="character" w:customStyle="1" w:styleId="Heading7Char">
    <w:name w:val="Heading 7 Char"/>
    <w:basedOn w:val="DefaultParagraphFont"/>
    <w:link w:val="Heading7"/>
    <w:uiPriority w:val="9"/>
    <w:rsid w:val="000423EF"/>
    <w:rPr>
      <w:caps/>
      <w:color w:val="276E8B" w:themeColor="accent1" w:themeShade="BF"/>
      <w:spacing w:val="10"/>
    </w:rPr>
  </w:style>
  <w:style w:type="character" w:customStyle="1" w:styleId="Heading8Char">
    <w:name w:val="Heading 8 Char"/>
    <w:basedOn w:val="DefaultParagraphFont"/>
    <w:link w:val="Heading8"/>
    <w:uiPriority w:val="9"/>
    <w:rsid w:val="000423EF"/>
    <w:rPr>
      <w:caps/>
      <w:spacing w:val="10"/>
      <w:sz w:val="18"/>
      <w:szCs w:val="18"/>
    </w:rPr>
  </w:style>
  <w:style w:type="character" w:customStyle="1" w:styleId="Heading9Char">
    <w:name w:val="Heading 9 Char"/>
    <w:basedOn w:val="DefaultParagraphFont"/>
    <w:link w:val="Heading9"/>
    <w:uiPriority w:val="9"/>
    <w:semiHidden/>
    <w:rsid w:val="000423EF"/>
    <w:rPr>
      <w:i/>
      <w:caps/>
      <w:spacing w:val="10"/>
      <w:sz w:val="18"/>
      <w:szCs w:val="18"/>
    </w:rPr>
  </w:style>
  <w:style w:type="paragraph" w:styleId="Caption">
    <w:name w:val="caption"/>
    <w:basedOn w:val="Normal"/>
    <w:next w:val="Normal"/>
    <w:uiPriority w:val="35"/>
    <w:semiHidden/>
    <w:unhideWhenUsed/>
    <w:qFormat/>
    <w:rsid w:val="000423EF"/>
    <w:rPr>
      <w:b/>
      <w:bCs/>
      <w:color w:val="276E8B" w:themeColor="accent1" w:themeShade="BF"/>
      <w:sz w:val="16"/>
      <w:szCs w:val="16"/>
    </w:rPr>
  </w:style>
  <w:style w:type="paragraph" w:styleId="Title">
    <w:name w:val="Title"/>
    <w:basedOn w:val="Normal"/>
    <w:next w:val="Normal"/>
    <w:link w:val="TitleChar"/>
    <w:uiPriority w:val="10"/>
    <w:qFormat/>
    <w:rsid w:val="000423EF"/>
    <w:pPr>
      <w:spacing w:before="720"/>
    </w:pPr>
    <w:rPr>
      <w:caps/>
      <w:color w:val="3494BA" w:themeColor="accent1"/>
      <w:spacing w:val="10"/>
      <w:kern w:val="28"/>
      <w:sz w:val="52"/>
      <w:szCs w:val="52"/>
    </w:rPr>
  </w:style>
  <w:style w:type="character" w:customStyle="1" w:styleId="TitleChar">
    <w:name w:val="Title Char"/>
    <w:basedOn w:val="DefaultParagraphFont"/>
    <w:link w:val="Title"/>
    <w:uiPriority w:val="10"/>
    <w:rsid w:val="000423EF"/>
    <w:rPr>
      <w:caps/>
      <w:color w:val="3494BA" w:themeColor="accent1"/>
      <w:spacing w:val="10"/>
      <w:kern w:val="28"/>
      <w:sz w:val="52"/>
      <w:szCs w:val="52"/>
    </w:rPr>
  </w:style>
  <w:style w:type="paragraph" w:styleId="Subtitle">
    <w:name w:val="Subtitle"/>
    <w:basedOn w:val="Normal"/>
    <w:next w:val="Normal"/>
    <w:link w:val="SubtitleChar"/>
    <w:uiPriority w:val="11"/>
    <w:qFormat/>
    <w:rsid w:val="000423E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0423EF"/>
    <w:rPr>
      <w:caps/>
      <w:color w:val="595959" w:themeColor="text1" w:themeTint="A6"/>
      <w:spacing w:val="10"/>
      <w:sz w:val="24"/>
      <w:szCs w:val="24"/>
    </w:rPr>
  </w:style>
  <w:style w:type="character" w:styleId="Emphasis">
    <w:name w:val="Emphasis"/>
    <w:uiPriority w:val="20"/>
    <w:qFormat/>
    <w:rsid w:val="000423EF"/>
    <w:rPr>
      <w:caps/>
      <w:color w:val="1A495C" w:themeColor="accent1" w:themeShade="7F"/>
      <w:spacing w:val="5"/>
    </w:rPr>
  </w:style>
  <w:style w:type="paragraph" w:styleId="NoSpacing">
    <w:name w:val="No Spacing"/>
    <w:basedOn w:val="Normal"/>
    <w:link w:val="NoSpacingChar"/>
    <w:uiPriority w:val="1"/>
    <w:qFormat/>
    <w:rsid w:val="000423EF"/>
    <w:pPr>
      <w:spacing w:before="0" w:after="0" w:line="240" w:lineRule="auto"/>
    </w:pPr>
  </w:style>
  <w:style w:type="character" w:customStyle="1" w:styleId="NoSpacingChar">
    <w:name w:val="No Spacing Char"/>
    <w:basedOn w:val="DefaultParagraphFont"/>
    <w:link w:val="NoSpacing"/>
    <w:uiPriority w:val="1"/>
    <w:rsid w:val="000423EF"/>
    <w:rPr>
      <w:sz w:val="20"/>
      <w:szCs w:val="20"/>
    </w:rPr>
  </w:style>
  <w:style w:type="paragraph" w:styleId="Quote">
    <w:name w:val="Quote"/>
    <w:basedOn w:val="Normal"/>
    <w:next w:val="Normal"/>
    <w:link w:val="QuoteChar"/>
    <w:uiPriority w:val="29"/>
    <w:qFormat/>
    <w:rsid w:val="000423EF"/>
    <w:rPr>
      <w:i/>
      <w:iCs/>
    </w:rPr>
  </w:style>
  <w:style w:type="character" w:customStyle="1" w:styleId="QuoteChar">
    <w:name w:val="Quote Char"/>
    <w:basedOn w:val="DefaultParagraphFont"/>
    <w:link w:val="Quote"/>
    <w:uiPriority w:val="29"/>
    <w:rsid w:val="000423EF"/>
    <w:rPr>
      <w:i/>
      <w:iCs/>
      <w:sz w:val="20"/>
      <w:szCs w:val="20"/>
    </w:rPr>
  </w:style>
  <w:style w:type="paragraph" w:styleId="IntenseQuote">
    <w:name w:val="Intense Quote"/>
    <w:basedOn w:val="Normal"/>
    <w:next w:val="Normal"/>
    <w:link w:val="IntenseQuoteChar"/>
    <w:uiPriority w:val="30"/>
    <w:qFormat/>
    <w:rsid w:val="000423EF"/>
    <w:pPr>
      <w:pBdr>
        <w:top w:val="single" w:sz="4" w:space="10" w:color="3494BA" w:themeColor="accent1"/>
        <w:left w:val="single" w:sz="4" w:space="10" w:color="3494BA" w:themeColor="accent1"/>
      </w:pBdr>
      <w:spacing w:after="0"/>
      <w:ind w:left="1296" w:right="1152"/>
      <w:jc w:val="both"/>
    </w:pPr>
    <w:rPr>
      <w:i/>
      <w:iCs/>
      <w:color w:val="3494BA" w:themeColor="accent1"/>
    </w:rPr>
  </w:style>
  <w:style w:type="character" w:customStyle="1" w:styleId="IntenseQuoteChar">
    <w:name w:val="Intense Quote Char"/>
    <w:basedOn w:val="DefaultParagraphFont"/>
    <w:link w:val="IntenseQuote"/>
    <w:uiPriority w:val="30"/>
    <w:rsid w:val="000423EF"/>
    <w:rPr>
      <w:i/>
      <w:iCs/>
      <w:color w:val="3494BA" w:themeColor="accent1"/>
      <w:sz w:val="20"/>
      <w:szCs w:val="20"/>
    </w:rPr>
  </w:style>
  <w:style w:type="character" w:styleId="SubtleEmphasis">
    <w:name w:val="Subtle Emphasis"/>
    <w:uiPriority w:val="19"/>
    <w:qFormat/>
    <w:rsid w:val="000423EF"/>
    <w:rPr>
      <w:i/>
      <w:iCs/>
      <w:color w:val="1A495C" w:themeColor="accent1" w:themeShade="7F"/>
    </w:rPr>
  </w:style>
  <w:style w:type="character" w:styleId="IntenseEmphasis">
    <w:name w:val="Intense Emphasis"/>
    <w:uiPriority w:val="21"/>
    <w:qFormat/>
    <w:rsid w:val="000423EF"/>
    <w:rPr>
      <w:b/>
      <w:bCs/>
      <w:caps/>
      <w:color w:val="1A495C" w:themeColor="accent1" w:themeShade="7F"/>
      <w:spacing w:val="10"/>
    </w:rPr>
  </w:style>
  <w:style w:type="character" w:styleId="SubtleReference">
    <w:name w:val="Subtle Reference"/>
    <w:uiPriority w:val="31"/>
    <w:qFormat/>
    <w:rsid w:val="000423EF"/>
    <w:rPr>
      <w:b/>
      <w:bCs/>
      <w:color w:val="3494BA" w:themeColor="accent1"/>
    </w:rPr>
  </w:style>
  <w:style w:type="character" w:styleId="IntenseReference">
    <w:name w:val="Intense Reference"/>
    <w:uiPriority w:val="32"/>
    <w:qFormat/>
    <w:rsid w:val="000423EF"/>
    <w:rPr>
      <w:b/>
      <w:bCs/>
      <w:i/>
      <w:iCs/>
      <w:caps/>
      <w:color w:val="3494BA" w:themeColor="accent1"/>
    </w:rPr>
  </w:style>
  <w:style w:type="character" w:styleId="BookTitle">
    <w:name w:val="Book Title"/>
    <w:uiPriority w:val="33"/>
    <w:qFormat/>
    <w:rsid w:val="000423EF"/>
    <w:rPr>
      <w:b/>
      <w:bCs/>
      <w:i/>
      <w:iCs/>
      <w:spacing w:val="9"/>
    </w:rPr>
  </w:style>
  <w:style w:type="paragraph" w:styleId="TOCHeading">
    <w:name w:val="TOC Heading"/>
    <w:basedOn w:val="Heading1"/>
    <w:next w:val="Normal"/>
    <w:uiPriority w:val="39"/>
    <w:unhideWhenUsed/>
    <w:qFormat/>
    <w:rsid w:val="000423EF"/>
    <w:pPr>
      <w:outlineLvl w:val="9"/>
    </w:pPr>
  </w:style>
  <w:style w:type="paragraph" w:customStyle="1" w:styleId="c2">
    <w:name w:val="c2"/>
    <w:basedOn w:val="Normal"/>
    <w:rsid w:val="00B74E6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3">
    <w:name w:val="c3"/>
    <w:basedOn w:val="DefaultParagraphFont"/>
    <w:rsid w:val="00B74E6D"/>
  </w:style>
  <w:style w:type="paragraph" w:styleId="Header">
    <w:name w:val="header"/>
    <w:basedOn w:val="Normal"/>
    <w:link w:val="HeaderChar"/>
    <w:uiPriority w:val="99"/>
    <w:unhideWhenUsed/>
    <w:rsid w:val="00F0700F"/>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F0700F"/>
    <w:rPr>
      <w:sz w:val="20"/>
      <w:szCs w:val="20"/>
    </w:rPr>
  </w:style>
  <w:style w:type="paragraph" w:styleId="Footer">
    <w:name w:val="footer"/>
    <w:basedOn w:val="Normal"/>
    <w:link w:val="FooterChar"/>
    <w:uiPriority w:val="99"/>
    <w:unhideWhenUsed/>
    <w:rsid w:val="00F0700F"/>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F0700F"/>
    <w:rPr>
      <w:sz w:val="20"/>
      <w:szCs w:val="20"/>
    </w:rPr>
  </w:style>
  <w:style w:type="character" w:styleId="UnresolvedMention">
    <w:name w:val="Unresolved Mention"/>
    <w:basedOn w:val="DefaultParagraphFont"/>
    <w:uiPriority w:val="99"/>
    <w:semiHidden/>
    <w:unhideWhenUsed/>
    <w:rsid w:val="00E62B7C"/>
    <w:rPr>
      <w:color w:val="605E5C"/>
      <w:shd w:val="clear" w:color="auto" w:fill="E1DFDD"/>
    </w:rPr>
  </w:style>
  <w:style w:type="paragraph" w:styleId="TOC1">
    <w:name w:val="toc 1"/>
    <w:basedOn w:val="Normal"/>
    <w:next w:val="Normal"/>
    <w:autoRedefine/>
    <w:uiPriority w:val="39"/>
    <w:unhideWhenUsed/>
    <w:rsid w:val="001132CE"/>
    <w:pPr>
      <w:spacing w:before="240" w:after="120"/>
    </w:pPr>
    <w:rPr>
      <w:b/>
      <w:bCs/>
    </w:rPr>
  </w:style>
  <w:style w:type="paragraph" w:styleId="TOC3">
    <w:name w:val="toc 3"/>
    <w:basedOn w:val="Normal"/>
    <w:next w:val="Normal"/>
    <w:autoRedefine/>
    <w:uiPriority w:val="39"/>
    <w:unhideWhenUsed/>
    <w:rsid w:val="001132CE"/>
    <w:pPr>
      <w:spacing w:before="0" w:after="0"/>
      <w:ind w:left="400"/>
    </w:pPr>
  </w:style>
  <w:style w:type="paragraph" w:styleId="TOC2">
    <w:name w:val="toc 2"/>
    <w:basedOn w:val="Normal"/>
    <w:next w:val="Normal"/>
    <w:autoRedefine/>
    <w:uiPriority w:val="39"/>
    <w:unhideWhenUsed/>
    <w:rsid w:val="001132CE"/>
    <w:pPr>
      <w:spacing w:before="120" w:after="0"/>
      <w:ind w:left="200"/>
    </w:pPr>
    <w:rPr>
      <w:i/>
      <w:iCs/>
    </w:rPr>
  </w:style>
  <w:style w:type="paragraph" w:styleId="TOC4">
    <w:name w:val="toc 4"/>
    <w:basedOn w:val="Normal"/>
    <w:next w:val="Normal"/>
    <w:autoRedefine/>
    <w:uiPriority w:val="39"/>
    <w:semiHidden/>
    <w:unhideWhenUsed/>
    <w:rsid w:val="001132CE"/>
    <w:pPr>
      <w:spacing w:before="0" w:after="0"/>
      <w:ind w:left="600"/>
    </w:pPr>
  </w:style>
  <w:style w:type="paragraph" w:styleId="TOC5">
    <w:name w:val="toc 5"/>
    <w:basedOn w:val="Normal"/>
    <w:next w:val="Normal"/>
    <w:autoRedefine/>
    <w:uiPriority w:val="39"/>
    <w:semiHidden/>
    <w:unhideWhenUsed/>
    <w:rsid w:val="001132CE"/>
    <w:pPr>
      <w:spacing w:before="0" w:after="0"/>
      <w:ind w:left="800"/>
    </w:pPr>
  </w:style>
  <w:style w:type="paragraph" w:styleId="TOC6">
    <w:name w:val="toc 6"/>
    <w:basedOn w:val="Normal"/>
    <w:next w:val="Normal"/>
    <w:autoRedefine/>
    <w:uiPriority w:val="39"/>
    <w:semiHidden/>
    <w:unhideWhenUsed/>
    <w:rsid w:val="001132CE"/>
    <w:pPr>
      <w:spacing w:before="0" w:after="0"/>
      <w:ind w:left="1000"/>
    </w:pPr>
  </w:style>
  <w:style w:type="paragraph" w:styleId="TOC7">
    <w:name w:val="toc 7"/>
    <w:basedOn w:val="Normal"/>
    <w:next w:val="Normal"/>
    <w:autoRedefine/>
    <w:uiPriority w:val="39"/>
    <w:semiHidden/>
    <w:unhideWhenUsed/>
    <w:rsid w:val="001132CE"/>
    <w:pPr>
      <w:spacing w:before="0" w:after="0"/>
      <w:ind w:left="1200"/>
    </w:pPr>
  </w:style>
  <w:style w:type="paragraph" w:styleId="TOC8">
    <w:name w:val="toc 8"/>
    <w:basedOn w:val="Normal"/>
    <w:next w:val="Normal"/>
    <w:autoRedefine/>
    <w:uiPriority w:val="39"/>
    <w:semiHidden/>
    <w:unhideWhenUsed/>
    <w:rsid w:val="001132CE"/>
    <w:pPr>
      <w:spacing w:before="0" w:after="0"/>
      <w:ind w:left="1400"/>
    </w:pPr>
  </w:style>
  <w:style w:type="paragraph" w:styleId="TOC9">
    <w:name w:val="toc 9"/>
    <w:basedOn w:val="Normal"/>
    <w:next w:val="Normal"/>
    <w:autoRedefine/>
    <w:uiPriority w:val="39"/>
    <w:semiHidden/>
    <w:unhideWhenUsed/>
    <w:rsid w:val="001132CE"/>
    <w:pPr>
      <w:spacing w:before="0" w:after="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547229">
      <w:bodyDiv w:val="1"/>
      <w:marLeft w:val="0"/>
      <w:marRight w:val="0"/>
      <w:marTop w:val="0"/>
      <w:marBottom w:val="0"/>
      <w:divBdr>
        <w:top w:val="none" w:sz="0" w:space="0" w:color="auto"/>
        <w:left w:val="none" w:sz="0" w:space="0" w:color="auto"/>
        <w:bottom w:val="none" w:sz="0" w:space="0" w:color="auto"/>
        <w:right w:val="none" w:sz="0" w:space="0" w:color="auto"/>
      </w:divBdr>
    </w:div>
    <w:div w:id="1772507396">
      <w:bodyDiv w:val="1"/>
      <w:marLeft w:val="0"/>
      <w:marRight w:val="0"/>
      <w:marTop w:val="0"/>
      <w:marBottom w:val="0"/>
      <w:divBdr>
        <w:top w:val="none" w:sz="0" w:space="0" w:color="auto"/>
        <w:left w:val="none" w:sz="0" w:space="0" w:color="auto"/>
        <w:bottom w:val="none" w:sz="0" w:space="0" w:color="auto"/>
        <w:right w:val="none" w:sz="0" w:space="0" w:color="auto"/>
      </w:divBdr>
    </w:div>
    <w:div w:id="1863005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tinyurl.com/4hkw7nv6" TargetMode="External"/><Relationship Id="rId18" Type="http://schemas.openxmlformats.org/officeDocument/2006/relationships/hyperlink" Target="https://relevant.software/blog/personal-finance-app-like-mint/"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16personalities.com/isfj-person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paaustralia.com.au/public-practice/inpractice/why-staff-retention-is-key" TargetMode="External"/><Relationship Id="rId20" Type="http://schemas.openxmlformats.org/officeDocument/2006/relationships/hyperlink" Target="https://guide.quickscrum.com/the-benefits-importance-of-resource-managemen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2p9276nf" TargetMode="Externa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s://thehaguepe.dfa.gov.ph/79-about-us/98-general-informa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planview.com/resources/guide/resource-management-software/resource-planning/" TargetMode="External"/><Relationship Id="rId4" Type="http://schemas.openxmlformats.org/officeDocument/2006/relationships/settings" Target="settings.xml"/><Relationship Id="rId9" Type="http://schemas.openxmlformats.org/officeDocument/2006/relationships/hyperlink" Target="mailto:s3974098@student.rmit.edu.au" TargetMode="External"/><Relationship Id="rId14" Type="http://schemas.openxmlformats.org/officeDocument/2006/relationships/hyperlink" Target="https://bigfive-test.com/result/631c732f01148e00097e26d4" TargetMode="External"/><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E4588AFEC9C394E8BCC7CA28EC4D7E0"/>
        <w:category>
          <w:name w:val="General"/>
          <w:gallery w:val="placeholder"/>
        </w:category>
        <w:types>
          <w:type w:val="bbPlcHdr"/>
        </w:types>
        <w:behaviors>
          <w:behavior w:val="content"/>
        </w:behaviors>
        <w:guid w:val="{7318BFCB-CC84-BF44-9B2B-A352B3AE3AB0}"/>
      </w:docPartPr>
      <w:docPartBody>
        <w:p w:rsidR="00B471D9" w:rsidRDefault="00337166" w:rsidP="00337166">
          <w:pPr>
            <w:pStyle w:val="2E4588AFEC9C394E8BCC7CA28EC4D7E0"/>
          </w:pPr>
          <w:r>
            <w:rPr>
              <w:color w:val="4472C4" w:themeColor="accent1"/>
            </w:rPr>
            <w:t>[Document title]</w:t>
          </w:r>
        </w:p>
      </w:docPartBody>
    </w:docPart>
    <w:docPart>
      <w:docPartPr>
        <w:name w:val="B6B8C07B3BB4134783A4E9CB1A84F796"/>
        <w:category>
          <w:name w:val="General"/>
          <w:gallery w:val="placeholder"/>
        </w:category>
        <w:types>
          <w:type w:val="bbPlcHdr"/>
        </w:types>
        <w:behaviors>
          <w:behavior w:val="content"/>
        </w:behaviors>
        <w:guid w:val="{2F6B9FB1-00B6-9441-9BBD-1B5CBDB569A2}"/>
      </w:docPartPr>
      <w:docPartBody>
        <w:p w:rsidR="00B471D9" w:rsidRDefault="00337166" w:rsidP="00337166">
          <w:pPr>
            <w:pStyle w:val="B6B8C07B3BB4134783A4E9CB1A84F796"/>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ppleSystemUIFontBold">
    <w:altName w:val="Calibri"/>
    <w:panose1 w:val="020B0604020202020204"/>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66"/>
    <w:rsid w:val="00073903"/>
    <w:rsid w:val="00337166"/>
    <w:rsid w:val="00A676C4"/>
    <w:rsid w:val="00B471D9"/>
    <w:rsid w:val="00D548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4588AFEC9C394E8BCC7CA28EC4D7E0">
    <w:name w:val="2E4588AFEC9C394E8BCC7CA28EC4D7E0"/>
    <w:rsid w:val="00337166"/>
  </w:style>
  <w:style w:type="paragraph" w:customStyle="1" w:styleId="B6B8C07B3BB4134783A4E9CB1A84F796">
    <w:name w:val="B6B8C07B3BB4134783A4E9CB1A84F796"/>
    <w:rsid w:val="003371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Ion">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F4945-AC2B-9049-866C-425DD89D5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9</Pages>
  <Words>2112</Words>
  <Characters>1203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OSC2196 INTRODUCTION TO IT – ASSIGNMENT 1</vt:lpstr>
    </vt:vector>
  </TitlesOfParts>
  <Company/>
  <LinksUpToDate>false</LinksUpToDate>
  <CharactersWithSpaces>1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C2196 INTRODUCTION TO IT – ASSIGNMENT 1</dc:title>
  <dc:subject/>
  <dc:creator>Kamille Phoebe Acton</dc:creator>
  <cp:keywords/>
  <dc:description/>
  <cp:lastModifiedBy>Phoebe Acton</cp:lastModifiedBy>
  <cp:revision>78</cp:revision>
  <dcterms:created xsi:type="dcterms:W3CDTF">2022-09-06T10:05:00Z</dcterms:created>
  <dcterms:modified xsi:type="dcterms:W3CDTF">2022-09-12T09:56:00Z</dcterms:modified>
</cp:coreProperties>
</file>